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F2E550" w14:textId="2011972D" w:rsidR="00E27774" w:rsidRDefault="00987ECC" w:rsidP="004D5B82">
      <w:pPr>
        <w:pStyle w:val="Title"/>
        <w:rPr>
          <w:sz w:val="32"/>
          <w:szCs w:val="32"/>
          <w:u w:val="none"/>
        </w:rPr>
      </w:pPr>
      <w:r>
        <w:rPr>
          <w:sz w:val="32"/>
          <w:szCs w:val="32"/>
          <w:u w:val="none"/>
        </w:rPr>
        <w:t>St Mary’s</w:t>
      </w:r>
      <w:r w:rsidR="00E27774">
        <w:rPr>
          <w:sz w:val="32"/>
          <w:szCs w:val="32"/>
          <w:u w:val="none"/>
        </w:rPr>
        <w:t xml:space="preserve"> RC Primary School</w:t>
      </w:r>
    </w:p>
    <w:p w14:paraId="3D54104B" w14:textId="77777777" w:rsidR="00E27774" w:rsidRPr="009805C9" w:rsidRDefault="00E27774" w:rsidP="00541738">
      <w:pPr>
        <w:pStyle w:val="BodyText"/>
        <w:jc w:val="center"/>
        <w:rPr>
          <w:i/>
        </w:rPr>
      </w:pPr>
      <w:r w:rsidRPr="009805C9">
        <w:rPr>
          <w:i/>
        </w:rPr>
        <w:t>Note: Candidates failing to meet any of the essential criteria will automatically be excluded.</w:t>
      </w:r>
    </w:p>
    <w:p w14:paraId="5D01EC2E" w14:textId="77777777" w:rsidR="00E27774" w:rsidRPr="00926598" w:rsidRDefault="00E27774" w:rsidP="00E27774">
      <w:pPr>
        <w:rPr>
          <w:sz w:val="2"/>
        </w:rPr>
      </w:pP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6062"/>
        <w:gridCol w:w="1276"/>
        <w:gridCol w:w="2551"/>
      </w:tblGrid>
      <w:tr w:rsidR="00E27774" w:rsidRPr="00B72169" w14:paraId="660C5BB6" w14:textId="77777777" w:rsidTr="00987ECC">
        <w:trPr>
          <w:trHeight w:hRule="exact" w:val="422"/>
        </w:trPr>
        <w:tc>
          <w:tcPr>
            <w:tcW w:w="9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vAlign w:val="center"/>
          </w:tcPr>
          <w:p w14:paraId="2DCE7FDF" w14:textId="77777777" w:rsidR="00E27774" w:rsidRPr="009D73D8" w:rsidRDefault="00E27774" w:rsidP="00A26C99">
            <w:pPr>
              <w:spacing w:before="80" w:after="80"/>
              <w:jc w:val="center"/>
              <w:rPr>
                <w:b/>
              </w:rPr>
            </w:pPr>
            <w:r w:rsidRPr="004D5B82">
              <w:rPr>
                <w:b/>
                <w:color w:val="FFFFFF" w:themeColor="background1"/>
                <w:sz w:val="28"/>
              </w:rPr>
              <w:t xml:space="preserve">Person Specification </w:t>
            </w:r>
            <w:proofErr w:type="spellStart"/>
            <w:r w:rsidRPr="004D5B82">
              <w:rPr>
                <w:b/>
                <w:color w:val="FFFFFF" w:themeColor="background1"/>
                <w:sz w:val="28"/>
              </w:rPr>
              <w:t>Mainscale</w:t>
            </w:r>
            <w:proofErr w:type="spellEnd"/>
            <w:r w:rsidRPr="004D5B82">
              <w:rPr>
                <w:b/>
                <w:color w:val="FFFFFF" w:themeColor="background1"/>
                <w:sz w:val="28"/>
              </w:rPr>
              <w:t xml:space="preserve"> Teacher</w:t>
            </w:r>
          </w:p>
        </w:tc>
      </w:tr>
      <w:tr w:rsidR="00E27774" w:rsidRPr="00547B46" w14:paraId="653F5161" w14:textId="77777777" w:rsidTr="00A26C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062" w:type="dxa"/>
          </w:tcPr>
          <w:p w14:paraId="03273CD2" w14:textId="77777777" w:rsidR="00E27774" w:rsidRPr="00491A1F" w:rsidRDefault="00E27774" w:rsidP="00A26C99">
            <w:pPr>
              <w:spacing w:before="60" w:after="60"/>
              <w:jc w:val="center"/>
              <w:rPr>
                <w:b/>
              </w:rPr>
            </w:pPr>
            <w:r w:rsidRPr="00491A1F">
              <w:rPr>
                <w:b/>
              </w:rPr>
              <w:t>Requirements</w:t>
            </w:r>
          </w:p>
          <w:p w14:paraId="135506C1" w14:textId="77777777" w:rsidR="00E27774" w:rsidRPr="00491A1F" w:rsidRDefault="00E27774" w:rsidP="00A26C99">
            <w:pPr>
              <w:spacing w:before="60" w:after="60"/>
              <w:jc w:val="center"/>
              <w:rPr>
                <w:b/>
              </w:rPr>
            </w:pPr>
            <w:r w:rsidRPr="00491A1F">
              <w:rPr>
                <w:b/>
              </w:rPr>
              <w:t>(based on job description)</w:t>
            </w:r>
          </w:p>
        </w:tc>
        <w:tc>
          <w:tcPr>
            <w:tcW w:w="1276" w:type="dxa"/>
          </w:tcPr>
          <w:p w14:paraId="3FF0D203" w14:textId="77777777" w:rsidR="00E27774" w:rsidRPr="00491A1F" w:rsidRDefault="00E27774" w:rsidP="00A26C99">
            <w:pPr>
              <w:spacing w:before="60" w:after="60"/>
              <w:jc w:val="center"/>
              <w:rPr>
                <w:b/>
              </w:rPr>
            </w:pPr>
            <w:r w:rsidRPr="00491A1F">
              <w:rPr>
                <w:b/>
              </w:rPr>
              <w:t>Essential</w:t>
            </w:r>
          </w:p>
          <w:p w14:paraId="14B59AE7" w14:textId="77777777" w:rsidR="00E27774" w:rsidRPr="00491A1F" w:rsidRDefault="00E27774" w:rsidP="00A26C99">
            <w:pPr>
              <w:spacing w:before="60" w:after="60"/>
              <w:jc w:val="center"/>
              <w:rPr>
                <w:b/>
              </w:rPr>
            </w:pPr>
            <w:r w:rsidRPr="00491A1F">
              <w:rPr>
                <w:b/>
              </w:rPr>
              <w:t>Or</w:t>
            </w:r>
          </w:p>
          <w:p w14:paraId="16045348" w14:textId="77777777" w:rsidR="00E27774" w:rsidRPr="00491A1F" w:rsidRDefault="00E27774" w:rsidP="00A26C99">
            <w:pPr>
              <w:spacing w:before="60" w:after="60"/>
              <w:jc w:val="center"/>
              <w:rPr>
                <w:b/>
              </w:rPr>
            </w:pPr>
            <w:r w:rsidRPr="00491A1F">
              <w:rPr>
                <w:b/>
              </w:rPr>
              <w:t>Desirable</w:t>
            </w:r>
          </w:p>
        </w:tc>
        <w:tc>
          <w:tcPr>
            <w:tcW w:w="2551" w:type="dxa"/>
          </w:tcPr>
          <w:p w14:paraId="3EFBAFF2" w14:textId="77777777" w:rsidR="00E27774" w:rsidRPr="00491A1F" w:rsidRDefault="00E27774" w:rsidP="00E27774">
            <w:pPr>
              <w:spacing w:before="60" w:after="60"/>
              <w:jc w:val="center"/>
              <w:rPr>
                <w:b/>
              </w:rPr>
            </w:pPr>
            <w:r w:rsidRPr="00491A1F">
              <w:rPr>
                <w:b/>
              </w:rPr>
              <w:t>Evidence</w:t>
            </w:r>
            <w:r>
              <w:rPr>
                <w:b/>
              </w:rPr>
              <w:t xml:space="preserve">: </w:t>
            </w:r>
            <w:r w:rsidRPr="00491A1F">
              <w:rPr>
                <w:b/>
              </w:rPr>
              <w:t>Application (A)</w:t>
            </w:r>
          </w:p>
          <w:p w14:paraId="5899B8FE" w14:textId="77777777" w:rsidR="00E27774" w:rsidRPr="00491A1F" w:rsidRDefault="00E27774" w:rsidP="00E27774">
            <w:pPr>
              <w:spacing w:before="60" w:after="60"/>
              <w:jc w:val="center"/>
              <w:rPr>
                <w:b/>
              </w:rPr>
            </w:pPr>
            <w:r w:rsidRPr="00491A1F">
              <w:rPr>
                <w:b/>
              </w:rPr>
              <w:t>Letter (L) Interview (I)</w:t>
            </w:r>
          </w:p>
          <w:p w14:paraId="1C5ADF90" w14:textId="77777777" w:rsidR="00E27774" w:rsidRPr="00491A1F" w:rsidRDefault="00E27774" w:rsidP="00E27774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Observation (</w:t>
            </w:r>
            <w:r w:rsidRPr="00491A1F">
              <w:rPr>
                <w:b/>
              </w:rPr>
              <w:t>O)</w:t>
            </w:r>
            <w:r>
              <w:rPr>
                <w:b/>
              </w:rPr>
              <w:t xml:space="preserve"> Reference (R)</w:t>
            </w:r>
          </w:p>
        </w:tc>
      </w:tr>
      <w:tr w:rsidR="00E27774" w:rsidRPr="00547B46" w14:paraId="02B41B21" w14:textId="77777777" w:rsidTr="00A26C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062" w:type="dxa"/>
          </w:tcPr>
          <w:p w14:paraId="4921EDAC" w14:textId="77777777" w:rsidR="00E27774" w:rsidRPr="00B96FD6" w:rsidRDefault="00E27774" w:rsidP="00A26C99">
            <w:pPr>
              <w:spacing w:before="60" w:after="60"/>
              <w:rPr>
                <w:b/>
              </w:rPr>
            </w:pPr>
            <w:r w:rsidRPr="00B96FD6">
              <w:rPr>
                <w:b/>
              </w:rPr>
              <w:t>Application</w:t>
            </w:r>
          </w:p>
          <w:p w14:paraId="35A7CDDB" w14:textId="77777777" w:rsidR="00E27774" w:rsidRDefault="00E27774" w:rsidP="00A26C99">
            <w:pPr>
              <w:spacing w:before="60" w:after="60"/>
            </w:pPr>
            <w:r>
              <w:t xml:space="preserve"> </w:t>
            </w:r>
          </w:p>
          <w:p w14:paraId="01911365" w14:textId="77777777" w:rsidR="00E27774" w:rsidRDefault="00E27774" w:rsidP="00A26C99">
            <w:pPr>
              <w:spacing w:before="60" w:after="60"/>
            </w:pPr>
            <w:r>
              <w:t xml:space="preserve">Fully completed application form </w:t>
            </w:r>
          </w:p>
          <w:p w14:paraId="35A1AC16" w14:textId="77777777" w:rsidR="004B34E8" w:rsidRDefault="00E27774" w:rsidP="00A26C99">
            <w:pPr>
              <w:spacing w:before="60" w:after="60"/>
            </w:pPr>
            <w:r>
              <w:t xml:space="preserve">Well considered and relevant supporting letter </w:t>
            </w:r>
          </w:p>
          <w:p w14:paraId="165389C9" w14:textId="77777777" w:rsidR="00E27774" w:rsidRPr="00491A1F" w:rsidRDefault="00E27774" w:rsidP="00A26C99">
            <w:pPr>
              <w:spacing w:before="60" w:after="60"/>
              <w:rPr>
                <w:b/>
              </w:rPr>
            </w:pPr>
            <w:r>
              <w:t>Professional references should provide a strong level of support for skills, knowledge and attributes referred to below</w:t>
            </w:r>
          </w:p>
        </w:tc>
        <w:tc>
          <w:tcPr>
            <w:tcW w:w="1276" w:type="dxa"/>
          </w:tcPr>
          <w:p w14:paraId="1DD98F08" w14:textId="77777777" w:rsidR="00E27774" w:rsidRDefault="00E27774" w:rsidP="00A26C99">
            <w:pPr>
              <w:spacing w:before="60" w:after="60"/>
              <w:jc w:val="center"/>
              <w:rPr>
                <w:b/>
              </w:rPr>
            </w:pPr>
          </w:p>
          <w:p w14:paraId="3E50E36C" w14:textId="77777777" w:rsidR="00E27774" w:rsidRDefault="00E27774" w:rsidP="00A26C99">
            <w:pPr>
              <w:spacing w:before="60" w:after="60"/>
              <w:rPr>
                <w:b/>
              </w:rPr>
            </w:pPr>
          </w:p>
          <w:p w14:paraId="403184F2" w14:textId="77777777" w:rsidR="00E27774" w:rsidRPr="00B96FD6" w:rsidRDefault="00E27774" w:rsidP="00A26C99">
            <w:pPr>
              <w:spacing w:before="60" w:after="60"/>
              <w:jc w:val="center"/>
              <w:rPr>
                <w:b/>
              </w:rPr>
            </w:pPr>
            <w:r w:rsidRPr="00B96FD6">
              <w:rPr>
                <w:b/>
              </w:rPr>
              <w:t>E</w:t>
            </w:r>
          </w:p>
          <w:p w14:paraId="46C6022B" w14:textId="77777777" w:rsidR="00E27774" w:rsidRPr="00B96FD6" w:rsidRDefault="00E27774" w:rsidP="00A26C99">
            <w:pPr>
              <w:spacing w:before="60" w:after="60"/>
              <w:jc w:val="center"/>
              <w:rPr>
                <w:b/>
              </w:rPr>
            </w:pPr>
            <w:r w:rsidRPr="00B96FD6">
              <w:rPr>
                <w:b/>
              </w:rPr>
              <w:t>E</w:t>
            </w:r>
          </w:p>
          <w:p w14:paraId="354E05B0" w14:textId="77777777" w:rsidR="00E27774" w:rsidRPr="00491A1F" w:rsidRDefault="00E27774" w:rsidP="00A26C99">
            <w:pPr>
              <w:spacing w:before="60" w:after="60"/>
              <w:jc w:val="center"/>
              <w:rPr>
                <w:b/>
              </w:rPr>
            </w:pPr>
            <w:r w:rsidRPr="00B96FD6">
              <w:rPr>
                <w:b/>
              </w:rPr>
              <w:t>E</w:t>
            </w:r>
          </w:p>
        </w:tc>
        <w:tc>
          <w:tcPr>
            <w:tcW w:w="2551" w:type="dxa"/>
          </w:tcPr>
          <w:p w14:paraId="0D3CF128" w14:textId="77777777" w:rsidR="00E27774" w:rsidRDefault="00E27774" w:rsidP="00A26C99">
            <w:pPr>
              <w:spacing w:before="60" w:after="60"/>
              <w:jc w:val="center"/>
              <w:rPr>
                <w:b/>
              </w:rPr>
            </w:pPr>
          </w:p>
          <w:p w14:paraId="75FC3231" w14:textId="77777777" w:rsidR="00E27774" w:rsidRDefault="00E27774" w:rsidP="00A26C99">
            <w:pPr>
              <w:spacing w:before="60" w:after="60"/>
              <w:jc w:val="center"/>
              <w:rPr>
                <w:b/>
              </w:rPr>
            </w:pPr>
          </w:p>
          <w:p w14:paraId="671E7783" w14:textId="5DE1640D" w:rsidR="00E27774" w:rsidRPr="00B96FD6" w:rsidRDefault="00E27774" w:rsidP="00A26C99">
            <w:pPr>
              <w:spacing w:before="60" w:after="60"/>
              <w:jc w:val="center"/>
              <w:rPr>
                <w:b/>
              </w:rPr>
            </w:pPr>
            <w:r w:rsidRPr="00B96FD6">
              <w:rPr>
                <w:b/>
              </w:rPr>
              <w:t>A</w:t>
            </w:r>
          </w:p>
          <w:p w14:paraId="16DBC438" w14:textId="2AC8243C" w:rsidR="00E27774" w:rsidRPr="00B96FD6" w:rsidRDefault="00E27774" w:rsidP="00A26C99">
            <w:pPr>
              <w:spacing w:before="60" w:after="60"/>
              <w:jc w:val="center"/>
              <w:rPr>
                <w:b/>
              </w:rPr>
            </w:pPr>
            <w:r w:rsidRPr="00B96FD6">
              <w:rPr>
                <w:b/>
              </w:rPr>
              <w:t>A</w:t>
            </w:r>
          </w:p>
          <w:p w14:paraId="080353D7" w14:textId="77777777" w:rsidR="00E27774" w:rsidRPr="00491A1F" w:rsidRDefault="00E27774" w:rsidP="00A26C99">
            <w:pPr>
              <w:spacing w:before="60" w:after="60"/>
              <w:jc w:val="center"/>
              <w:rPr>
                <w:b/>
              </w:rPr>
            </w:pPr>
            <w:r w:rsidRPr="00B96FD6">
              <w:rPr>
                <w:b/>
              </w:rPr>
              <w:t>R</w:t>
            </w:r>
          </w:p>
        </w:tc>
      </w:tr>
      <w:tr w:rsidR="00E27774" w:rsidRPr="00547B46" w14:paraId="77D88F5C" w14:textId="77777777" w:rsidTr="00A26C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062" w:type="dxa"/>
          </w:tcPr>
          <w:p w14:paraId="5281610F" w14:textId="77777777" w:rsidR="00E27774" w:rsidRPr="004B5F52" w:rsidRDefault="00E27774" w:rsidP="00A26C99">
            <w:pPr>
              <w:spacing w:before="120" w:line="360" w:lineRule="auto"/>
              <w:rPr>
                <w:rFonts w:cs="Arial"/>
                <w:b/>
              </w:rPr>
            </w:pPr>
            <w:r w:rsidRPr="004B5F52">
              <w:rPr>
                <w:rFonts w:cs="Arial"/>
                <w:b/>
              </w:rPr>
              <w:t>Training and Qualifications</w:t>
            </w:r>
          </w:p>
          <w:p w14:paraId="48754C66" w14:textId="77777777" w:rsidR="00E27774" w:rsidRPr="004B5F52" w:rsidRDefault="00E27774" w:rsidP="00A26C99">
            <w:pPr>
              <w:rPr>
                <w:rFonts w:cs="Arial"/>
              </w:rPr>
            </w:pPr>
            <w:r w:rsidRPr="004B5F52">
              <w:rPr>
                <w:rFonts w:cs="Arial"/>
              </w:rPr>
              <w:t>Qualified Teacher Status</w:t>
            </w:r>
            <w:r>
              <w:rPr>
                <w:rFonts w:cs="Arial"/>
              </w:rPr>
              <w:t>;</w:t>
            </w:r>
          </w:p>
          <w:p w14:paraId="5700CEA1" w14:textId="77777777" w:rsidR="00E27774" w:rsidRPr="004B5F52" w:rsidRDefault="00E27774" w:rsidP="00A26C99">
            <w:pPr>
              <w:rPr>
                <w:rFonts w:cs="Arial"/>
              </w:rPr>
            </w:pPr>
            <w:r w:rsidRPr="004B5F52">
              <w:rPr>
                <w:rFonts w:cs="Arial"/>
              </w:rPr>
              <w:t>Degree</w:t>
            </w:r>
            <w:r>
              <w:rPr>
                <w:rFonts w:cs="Arial"/>
              </w:rPr>
              <w:t>;</w:t>
            </w:r>
          </w:p>
          <w:p w14:paraId="5503CDB4" w14:textId="77777777" w:rsidR="00E27774" w:rsidRPr="004B5F52" w:rsidRDefault="00E27774" w:rsidP="00A26C99">
            <w:pPr>
              <w:rPr>
                <w:rFonts w:cs="Arial"/>
              </w:rPr>
            </w:pPr>
            <w:r w:rsidRPr="004B5F52">
              <w:rPr>
                <w:rFonts w:cs="Arial"/>
              </w:rPr>
              <w:t>Evidence of recent and relevant training applicable to the post</w:t>
            </w:r>
            <w:r>
              <w:rPr>
                <w:rFonts w:cs="Arial"/>
              </w:rPr>
              <w:t>;</w:t>
            </w:r>
          </w:p>
          <w:p w14:paraId="0DF75CB8" w14:textId="77777777" w:rsidR="00E27774" w:rsidRDefault="00E27774" w:rsidP="00A26C99">
            <w:pPr>
              <w:rPr>
                <w:rFonts w:cs="Arial"/>
              </w:rPr>
            </w:pPr>
            <w:r w:rsidRPr="004B5F52">
              <w:rPr>
                <w:rFonts w:cs="Arial"/>
              </w:rPr>
              <w:t>English and Maths GCSE Grade C or above (or equivalent)</w:t>
            </w:r>
            <w:r>
              <w:rPr>
                <w:rFonts w:cs="Arial"/>
              </w:rPr>
              <w:t>;</w:t>
            </w:r>
          </w:p>
          <w:p w14:paraId="65ACA8A7" w14:textId="77777777" w:rsidR="00E27774" w:rsidRPr="004B5F52" w:rsidRDefault="00E27774" w:rsidP="00A26C99">
            <w:pPr>
              <w:rPr>
                <w:rFonts w:cs="Arial"/>
              </w:rPr>
            </w:pPr>
            <w:r>
              <w:rPr>
                <w:rFonts w:cs="Arial"/>
              </w:rPr>
              <w:t>Has successfully undertaken appropriate Child Protection and Safeguarding training.</w:t>
            </w:r>
          </w:p>
        </w:tc>
        <w:tc>
          <w:tcPr>
            <w:tcW w:w="1276" w:type="dxa"/>
          </w:tcPr>
          <w:p w14:paraId="2BCEF625" w14:textId="77777777" w:rsidR="00E27774" w:rsidRPr="004B5F52" w:rsidRDefault="00E27774" w:rsidP="00A26C99">
            <w:pPr>
              <w:spacing w:line="360" w:lineRule="auto"/>
              <w:jc w:val="center"/>
              <w:rPr>
                <w:rFonts w:cs="Arial"/>
                <w:b/>
              </w:rPr>
            </w:pPr>
          </w:p>
          <w:p w14:paraId="3DC5BD5D" w14:textId="77777777" w:rsidR="00E27774" w:rsidRPr="004B5F52" w:rsidRDefault="00E27774" w:rsidP="00A26C99">
            <w:pPr>
              <w:spacing w:before="120"/>
              <w:jc w:val="center"/>
              <w:rPr>
                <w:rFonts w:cs="Arial"/>
                <w:b/>
              </w:rPr>
            </w:pPr>
            <w:r w:rsidRPr="004B5F52">
              <w:rPr>
                <w:rFonts w:cs="Arial"/>
                <w:b/>
              </w:rPr>
              <w:t>E</w:t>
            </w:r>
          </w:p>
          <w:p w14:paraId="65FE5D0B" w14:textId="77777777" w:rsidR="00E27774" w:rsidRPr="004B5F52" w:rsidRDefault="00E27774" w:rsidP="00A26C99">
            <w:pPr>
              <w:jc w:val="center"/>
              <w:rPr>
                <w:rFonts w:cs="Arial"/>
                <w:b/>
              </w:rPr>
            </w:pPr>
            <w:r w:rsidRPr="004B5F52">
              <w:rPr>
                <w:rFonts w:cs="Arial"/>
                <w:b/>
              </w:rPr>
              <w:t>E</w:t>
            </w:r>
          </w:p>
          <w:p w14:paraId="6A445B0A" w14:textId="77777777" w:rsidR="00E27774" w:rsidRPr="004B5F52" w:rsidRDefault="00E27774" w:rsidP="00E27774">
            <w:pPr>
              <w:jc w:val="center"/>
              <w:rPr>
                <w:rFonts w:cs="Arial"/>
                <w:b/>
              </w:rPr>
            </w:pPr>
            <w:r w:rsidRPr="004B5F52">
              <w:rPr>
                <w:rFonts w:cs="Arial"/>
                <w:b/>
              </w:rPr>
              <w:t>E</w:t>
            </w:r>
          </w:p>
          <w:p w14:paraId="5B658BFD" w14:textId="77777777" w:rsidR="00E27774" w:rsidRDefault="00E27774" w:rsidP="00E27774">
            <w:pPr>
              <w:jc w:val="center"/>
              <w:rPr>
                <w:rFonts w:cs="Arial"/>
                <w:b/>
              </w:rPr>
            </w:pPr>
            <w:r w:rsidRPr="004B5F52">
              <w:rPr>
                <w:rFonts w:cs="Arial"/>
                <w:b/>
              </w:rPr>
              <w:t>E</w:t>
            </w:r>
          </w:p>
          <w:p w14:paraId="61B83E54" w14:textId="77777777" w:rsidR="00E27774" w:rsidRPr="004B5F52" w:rsidRDefault="00E27774" w:rsidP="00E2777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</w:t>
            </w:r>
          </w:p>
        </w:tc>
        <w:tc>
          <w:tcPr>
            <w:tcW w:w="2551" w:type="dxa"/>
          </w:tcPr>
          <w:p w14:paraId="743BF90D" w14:textId="77777777" w:rsidR="00E27774" w:rsidRPr="004B5F52" w:rsidRDefault="00E27774" w:rsidP="00A26C99">
            <w:pPr>
              <w:spacing w:line="360" w:lineRule="auto"/>
              <w:jc w:val="center"/>
              <w:rPr>
                <w:rFonts w:cs="Arial"/>
                <w:b/>
              </w:rPr>
            </w:pPr>
          </w:p>
          <w:p w14:paraId="3BCE4E13" w14:textId="77777777" w:rsidR="00E27774" w:rsidRPr="004B5F52" w:rsidRDefault="00E27774" w:rsidP="00A26C99">
            <w:pPr>
              <w:spacing w:before="120"/>
              <w:jc w:val="center"/>
              <w:rPr>
                <w:rFonts w:cs="Arial"/>
                <w:b/>
              </w:rPr>
            </w:pPr>
            <w:r w:rsidRPr="004B5F52">
              <w:rPr>
                <w:rFonts w:cs="Arial"/>
                <w:b/>
              </w:rPr>
              <w:t>A</w:t>
            </w:r>
          </w:p>
          <w:p w14:paraId="74960D89" w14:textId="77777777" w:rsidR="00E27774" w:rsidRPr="004B5F52" w:rsidRDefault="00E27774" w:rsidP="00A26C99">
            <w:pPr>
              <w:jc w:val="center"/>
              <w:rPr>
                <w:rFonts w:cs="Arial"/>
                <w:b/>
              </w:rPr>
            </w:pPr>
            <w:r w:rsidRPr="004B5F52">
              <w:rPr>
                <w:rFonts w:cs="Arial"/>
                <w:b/>
              </w:rPr>
              <w:t>A</w:t>
            </w:r>
          </w:p>
          <w:p w14:paraId="3B922A6B" w14:textId="77777777" w:rsidR="00E27774" w:rsidRPr="004B5F52" w:rsidRDefault="00E27774" w:rsidP="00E27774">
            <w:pPr>
              <w:jc w:val="center"/>
              <w:rPr>
                <w:rFonts w:cs="Arial"/>
                <w:b/>
              </w:rPr>
            </w:pPr>
            <w:r w:rsidRPr="004B5F52">
              <w:rPr>
                <w:rFonts w:cs="Arial"/>
                <w:b/>
              </w:rPr>
              <w:t>A</w:t>
            </w:r>
          </w:p>
          <w:p w14:paraId="71722934" w14:textId="77777777" w:rsidR="00E27774" w:rsidRDefault="00E27774" w:rsidP="00E27774">
            <w:pPr>
              <w:jc w:val="center"/>
              <w:rPr>
                <w:rFonts w:cs="Arial"/>
                <w:b/>
              </w:rPr>
            </w:pPr>
            <w:r w:rsidRPr="004B5F52">
              <w:rPr>
                <w:rFonts w:cs="Arial"/>
                <w:b/>
              </w:rPr>
              <w:t>A</w:t>
            </w:r>
          </w:p>
          <w:p w14:paraId="43A3A408" w14:textId="77777777" w:rsidR="00E27774" w:rsidRPr="004B5F52" w:rsidRDefault="00E27774" w:rsidP="00E27774">
            <w:pPr>
              <w:jc w:val="center"/>
              <w:rPr>
                <w:rFonts w:cs="Arial"/>
                <w:b/>
              </w:rPr>
            </w:pPr>
            <w:r w:rsidRPr="004B5F52">
              <w:rPr>
                <w:rFonts w:cs="Arial"/>
                <w:b/>
              </w:rPr>
              <w:t>A</w:t>
            </w:r>
          </w:p>
        </w:tc>
      </w:tr>
      <w:tr w:rsidR="00E27774" w:rsidRPr="00547B46" w14:paraId="43824087" w14:textId="77777777" w:rsidTr="00A26C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062" w:type="dxa"/>
          </w:tcPr>
          <w:p w14:paraId="4A00AF10" w14:textId="77777777" w:rsidR="00E27774" w:rsidRPr="004B5F52" w:rsidRDefault="00E27774" w:rsidP="00A26C99">
            <w:pPr>
              <w:spacing w:before="120" w:line="36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Faith Commitment</w:t>
            </w:r>
          </w:p>
          <w:p w14:paraId="1748CF5C" w14:textId="77777777" w:rsidR="00E27774" w:rsidRPr="004B5F52" w:rsidRDefault="00E27774" w:rsidP="00A26C99">
            <w:pPr>
              <w:rPr>
                <w:rFonts w:cs="Arial"/>
              </w:rPr>
            </w:pPr>
            <w:r w:rsidRPr="00877B96">
              <w:t>Practising Catholic</w:t>
            </w:r>
          </w:p>
          <w:p w14:paraId="5F47A807" w14:textId="77777777" w:rsidR="00E27774" w:rsidRDefault="00E27774" w:rsidP="00A26C99">
            <w:pPr>
              <w:rPr>
                <w:rFonts w:cs="Arial"/>
              </w:rPr>
            </w:pPr>
            <w:r w:rsidRPr="004B5F52">
              <w:rPr>
                <w:rFonts w:cs="Arial"/>
              </w:rPr>
              <w:t>Willingness to support</w:t>
            </w:r>
            <w:r>
              <w:rPr>
                <w:rFonts w:cs="Arial"/>
              </w:rPr>
              <w:t xml:space="preserve"> and contribute to the Catholic</w:t>
            </w:r>
            <w:r w:rsidRPr="004B5F52">
              <w:rPr>
                <w:rFonts w:cs="Arial"/>
              </w:rPr>
              <w:t xml:space="preserve"> ethos of the school</w:t>
            </w:r>
            <w:r>
              <w:rPr>
                <w:rFonts w:cs="Arial"/>
              </w:rPr>
              <w:t>;</w:t>
            </w:r>
          </w:p>
          <w:p w14:paraId="5B0609CE" w14:textId="77777777" w:rsidR="00E27774" w:rsidRPr="004B5F52" w:rsidRDefault="00E27774" w:rsidP="00A26C99">
            <w:pPr>
              <w:rPr>
                <w:rFonts w:cs="Arial"/>
              </w:rPr>
            </w:pPr>
          </w:p>
        </w:tc>
        <w:tc>
          <w:tcPr>
            <w:tcW w:w="1276" w:type="dxa"/>
          </w:tcPr>
          <w:p w14:paraId="11B307F1" w14:textId="77777777" w:rsidR="00E27774" w:rsidRPr="004B5F52" w:rsidRDefault="00E27774" w:rsidP="00A26C99">
            <w:pPr>
              <w:spacing w:line="360" w:lineRule="auto"/>
              <w:jc w:val="center"/>
              <w:rPr>
                <w:rFonts w:cs="Arial"/>
                <w:b/>
              </w:rPr>
            </w:pPr>
          </w:p>
          <w:p w14:paraId="1C4475CE" w14:textId="77777777" w:rsidR="00E27774" w:rsidRDefault="00E27774" w:rsidP="00E27774">
            <w:pPr>
              <w:jc w:val="center"/>
              <w:rPr>
                <w:rFonts w:cs="Arial"/>
                <w:b/>
              </w:rPr>
            </w:pPr>
            <w:r w:rsidRPr="004B5F52">
              <w:rPr>
                <w:rFonts w:cs="Arial"/>
                <w:b/>
              </w:rPr>
              <w:t>D</w:t>
            </w:r>
          </w:p>
          <w:p w14:paraId="09681DBB" w14:textId="77777777" w:rsidR="00E27774" w:rsidRDefault="00E27774" w:rsidP="00E27774">
            <w:pPr>
              <w:jc w:val="center"/>
              <w:rPr>
                <w:rFonts w:cs="Arial"/>
                <w:b/>
              </w:rPr>
            </w:pPr>
            <w:r w:rsidRPr="004B5F52">
              <w:rPr>
                <w:rFonts w:cs="Arial"/>
                <w:b/>
              </w:rPr>
              <w:t>E</w:t>
            </w:r>
          </w:p>
          <w:p w14:paraId="7A4943C1" w14:textId="77777777" w:rsidR="00E27774" w:rsidRPr="004B5F52" w:rsidRDefault="00E27774" w:rsidP="00A26C99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551" w:type="dxa"/>
          </w:tcPr>
          <w:p w14:paraId="67B9457D" w14:textId="77777777" w:rsidR="00E27774" w:rsidRPr="004B5F52" w:rsidRDefault="00E27774" w:rsidP="00A26C99">
            <w:pPr>
              <w:spacing w:line="360" w:lineRule="auto"/>
              <w:jc w:val="center"/>
              <w:rPr>
                <w:rFonts w:cs="Arial"/>
                <w:b/>
              </w:rPr>
            </w:pPr>
          </w:p>
          <w:p w14:paraId="49ABA859" w14:textId="77777777" w:rsidR="00E27774" w:rsidRDefault="00E27774" w:rsidP="00E27774">
            <w:pPr>
              <w:jc w:val="center"/>
              <w:rPr>
                <w:rFonts w:cs="Arial"/>
                <w:b/>
              </w:rPr>
            </w:pPr>
            <w:r w:rsidRPr="004B5F52">
              <w:rPr>
                <w:rFonts w:cs="Arial"/>
                <w:b/>
              </w:rPr>
              <w:t>A/L/R</w:t>
            </w:r>
          </w:p>
          <w:p w14:paraId="5966334D" w14:textId="77777777" w:rsidR="00E27774" w:rsidRDefault="00E27774" w:rsidP="00E27774">
            <w:pPr>
              <w:jc w:val="center"/>
              <w:rPr>
                <w:rFonts w:cs="Arial"/>
                <w:b/>
              </w:rPr>
            </w:pPr>
            <w:r w:rsidRPr="004B5F52">
              <w:rPr>
                <w:rFonts w:cs="Arial"/>
                <w:b/>
              </w:rPr>
              <w:t>A/L/I</w:t>
            </w:r>
          </w:p>
          <w:p w14:paraId="40CAEA10" w14:textId="77777777" w:rsidR="00E27774" w:rsidRPr="004B5F52" w:rsidRDefault="00E27774" w:rsidP="00A26C99">
            <w:pPr>
              <w:jc w:val="center"/>
              <w:rPr>
                <w:rFonts w:cs="Arial"/>
                <w:b/>
              </w:rPr>
            </w:pPr>
          </w:p>
        </w:tc>
      </w:tr>
      <w:tr w:rsidR="00E27774" w:rsidRPr="00547B46" w14:paraId="4FF2353F" w14:textId="77777777" w:rsidTr="00A26C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062" w:type="dxa"/>
          </w:tcPr>
          <w:p w14:paraId="76F25747" w14:textId="77777777" w:rsidR="00E27774" w:rsidRPr="004B5F52" w:rsidRDefault="00E27774" w:rsidP="00A26C99">
            <w:pPr>
              <w:spacing w:before="120" w:line="360" w:lineRule="auto"/>
              <w:rPr>
                <w:rFonts w:cs="Arial"/>
              </w:rPr>
            </w:pPr>
            <w:r w:rsidRPr="004B5F52">
              <w:rPr>
                <w:rFonts w:cs="Arial"/>
                <w:b/>
              </w:rPr>
              <w:t>Experience</w:t>
            </w:r>
          </w:p>
          <w:p w14:paraId="4A0B2FA2" w14:textId="63EAB294" w:rsidR="00E27774" w:rsidRDefault="00E27774" w:rsidP="00A26C99">
            <w:pPr>
              <w:rPr>
                <w:rFonts w:cs="Arial"/>
              </w:rPr>
            </w:pPr>
            <w:r w:rsidRPr="004B5F52">
              <w:rPr>
                <w:rFonts w:cs="Arial"/>
              </w:rPr>
              <w:t xml:space="preserve">Recent and relevant experience of teaching within </w:t>
            </w:r>
            <w:r>
              <w:rPr>
                <w:rFonts w:cs="Arial"/>
              </w:rPr>
              <w:t>KS</w:t>
            </w:r>
            <w:r w:rsidR="00987ECC">
              <w:rPr>
                <w:rFonts w:cs="Arial"/>
              </w:rPr>
              <w:t>2</w:t>
            </w:r>
          </w:p>
          <w:p w14:paraId="2A2F48F9" w14:textId="2E263DD9" w:rsidR="00E27774" w:rsidRPr="004B5F52" w:rsidRDefault="00E27774" w:rsidP="00A26C99">
            <w:pPr>
              <w:rPr>
                <w:rFonts w:cs="Arial"/>
              </w:rPr>
            </w:pPr>
            <w:r>
              <w:rPr>
                <w:rFonts w:cs="Arial"/>
              </w:rPr>
              <w:t xml:space="preserve">Recent and relevant experience of teaching </w:t>
            </w:r>
            <w:r w:rsidR="00987ECC">
              <w:rPr>
                <w:rFonts w:cs="Arial"/>
              </w:rPr>
              <w:t>SEND pupils</w:t>
            </w:r>
          </w:p>
          <w:p w14:paraId="730F3A3E" w14:textId="77777777" w:rsidR="00E27774" w:rsidRDefault="00E27774" w:rsidP="00A26C99">
            <w:pPr>
              <w:rPr>
                <w:rFonts w:cs="Arial"/>
              </w:rPr>
            </w:pPr>
            <w:r>
              <w:rPr>
                <w:rFonts w:cs="Arial"/>
              </w:rPr>
              <w:t>A good</w:t>
            </w:r>
            <w:r w:rsidRPr="004B5F52">
              <w:rPr>
                <w:rFonts w:cs="Arial"/>
              </w:rPr>
              <w:t xml:space="preserve"> practitioner who </w:t>
            </w:r>
            <w:proofErr w:type="gramStart"/>
            <w:r w:rsidRPr="004B5F52">
              <w:rPr>
                <w:rFonts w:cs="Arial"/>
              </w:rPr>
              <w:t>is able to</w:t>
            </w:r>
            <w:proofErr w:type="gramEnd"/>
            <w:r w:rsidRPr="004B5F52">
              <w:rPr>
                <w:rFonts w:cs="Arial"/>
              </w:rPr>
              <w:t xml:space="preserve"> meet all the standards as required by the National Teaching </w:t>
            </w:r>
            <w:proofErr w:type="gramStart"/>
            <w:r w:rsidRPr="004B5F52">
              <w:rPr>
                <w:rFonts w:cs="Arial"/>
              </w:rPr>
              <w:t>Standards</w:t>
            </w:r>
            <w:r>
              <w:rPr>
                <w:rFonts w:cs="Arial"/>
              </w:rPr>
              <w:t>;</w:t>
            </w:r>
            <w:proofErr w:type="gramEnd"/>
          </w:p>
          <w:p w14:paraId="2A3A48CC" w14:textId="6512E3BA" w:rsidR="00E27774" w:rsidRPr="004B5F52" w:rsidRDefault="00E27774" w:rsidP="00A26C99">
            <w:pPr>
              <w:rPr>
                <w:rFonts w:cs="Arial"/>
              </w:rPr>
            </w:pPr>
            <w:r w:rsidRPr="004B5F52">
              <w:rPr>
                <w:rFonts w:cs="Arial"/>
              </w:rPr>
              <w:t>Experience</w:t>
            </w:r>
            <w:r w:rsidR="00987ECC">
              <w:rPr>
                <w:rFonts w:cs="Arial"/>
              </w:rPr>
              <w:t xml:space="preserve"> or knowledge</w:t>
            </w:r>
            <w:r w:rsidRPr="004B5F52">
              <w:rPr>
                <w:rFonts w:cs="Arial"/>
              </w:rPr>
              <w:t xml:space="preserve"> of successful leadership of a subject</w:t>
            </w:r>
          </w:p>
          <w:p w14:paraId="19077FB8" w14:textId="77777777" w:rsidR="00E27774" w:rsidRPr="004B5F52" w:rsidRDefault="00E27774" w:rsidP="00A26C99">
            <w:pPr>
              <w:rPr>
                <w:rFonts w:cs="Arial"/>
              </w:rPr>
            </w:pPr>
            <w:r w:rsidRPr="004B5F52">
              <w:rPr>
                <w:rFonts w:cs="Arial"/>
              </w:rPr>
              <w:t>(Please state curriculum expertise within letter)</w:t>
            </w:r>
            <w:r>
              <w:rPr>
                <w:rFonts w:cs="Arial"/>
              </w:rPr>
              <w:t>.</w:t>
            </w:r>
          </w:p>
        </w:tc>
        <w:tc>
          <w:tcPr>
            <w:tcW w:w="1276" w:type="dxa"/>
          </w:tcPr>
          <w:p w14:paraId="4FBB85DE" w14:textId="77777777" w:rsidR="00E27774" w:rsidRPr="004B5F52" w:rsidRDefault="00E27774" w:rsidP="00A26C99">
            <w:pPr>
              <w:spacing w:line="360" w:lineRule="auto"/>
              <w:jc w:val="center"/>
              <w:rPr>
                <w:rFonts w:cs="Arial"/>
                <w:b/>
              </w:rPr>
            </w:pPr>
          </w:p>
          <w:p w14:paraId="680B6F30" w14:textId="77777777" w:rsidR="00E27774" w:rsidRDefault="00E27774" w:rsidP="00E27774">
            <w:pPr>
              <w:spacing w:before="120"/>
              <w:jc w:val="center"/>
              <w:rPr>
                <w:rFonts w:cs="Arial"/>
                <w:b/>
              </w:rPr>
            </w:pPr>
            <w:r w:rsidRPr="004B5F52">
              <w:rPr>
                <w:rFonts w:cs="Arial"/>
                <w:b/>
              </w:rPr>
              <w:t>E</w:t>
            </w:r>
          </w:p>
          <w:p w14:paraId="19B5609A" w14:textId="77777777" w:rsidR="00E27774" w:rsidRDefault="00E27774" w:rsidP="00E27774">
            <w:pPr>
              <w:spacing w:before="12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</w:t>
            </w:r>
          </w:p>
          <w:p w14:paraId="5E47B774" w14:textId="77777777" w:rsidR="00E27774" w:rsidRPr="004B5F52" w:rsidRDefault="00E27774" w:rsidP="00E27774">
            <w:pPr>
              <w:jc w:val="center"/>
              <w:rPr>
                <w:rFonts w:cs="Arial"/>
                <w:b/>
              </w:rPr>
            </w:pPr>
            <w:r w:rsidRPr="004B5F52">
              <w:rPr>
                <w:rFonts w:cs="Arial"/>
                <w:b/>
              </w:rPr>
              <w:t>E</w:t>
            </w:r>
          </w:p>
          <w:p w14:paraId="0055D03C" w14:textId="77777777" w:rsidR="00E27774" w:rsidRDefault="00E27774" w:rsidP="00A26C99">
            <w:pPr>
              <w:jc w:val="center"/>
              <w:rPr>
                <w:rFonts w:cs="Arial"/>
                <w:b/>
              </w:rPr>
            </w:pPr>
          </w:p>
          <w:p w14:paraId="77224145" w14:textId="77777777" w:rsidR="00E27774" w:rsidRPr="004B5F52" w:rsidRDefault="00E27774" w:rsidP="00E2777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</w:t>
            </w:r>
          </w:p>
          <w:p w14:paraId="3B248939" w14:textId="77777777" w:rsidR="00E27774" w:rsidRPr="004B5F52" w:rsidRDefault="00E27774" w:rsidP="00987ECC">
            <w:pPr>
              <w:rPr>
                <w:rFonts w:cs="Arial"/>
                <w:b/>
              </w:rPr>
            </w:pPr>
          </w:p>
        </w:tc>
        <w:tc>
          <w:tcPr>
            <w:tcW w:w="2551" w:type="dxa"/>
          </w:tcPr>
          <w:p w14:paraId="03B11937" w14:textId="77777777" w:rsidR="00E27774" w:rsidRPr="004B5F52" w:rsidRDefault="00E27774" w:rsidP="00A26C99">
            <w:pPr>
              <w:spacing w:line="360" w:lineRule="auto"/>
              <w:jc w:val="center"/>
              <w:rPr>
                <w:rFonts w:cs="Arial"/>
                <w:b/>
              </w:rPr>
            </w:pPr>
          </w:p>
          <w:p w14:paraId="3C210DBA" w14:textId="77777777" w:rsidR="00E27774" w:rsidRDefault="00E27774" w:rsidP="00E27774">
            <w:pPr>
              <w:spacing w:before="120"/>
              <w:jc w:val="center"/>
              <w:rPr>
                <w:rFonts w:cs="Arial"/>
                <w:b/>
              </w:rPr>
            </w:pPr>
            <w:r w:rsidRPr="004B5F52">
              <w:rPr>
                <w:rFonts w:cs="Arial"/>
                <w:b/>
              </w:rPr>
              <w:t>A/L/I/R</w:t>
            </w:r>
          </w:p>
          <w:p w14:paraId="5B185BA1" w14:textId="77777777" w:rsidR="00E27774" w:rsidRDefault="00E27774" w:rsidP="00E27774">
            <w:pPr>
              <w:spacing w:before="120"/>
              <w:jc w:val="center"/>
              <w:rPr>
                <w:rFonts w:cs="Arial"/>
                <w:b/>
              </w:rPr>
            </w:pPr>
            <w:r w:rsidRPr="004B5F52">
              <w:rPr>
                <w:rFonts w:cs="Arial"/>
                <w:b/>
              </w:rPr>
              <w:t>A/L/I/R</w:t>
            </w:r>
          </w:p>
          <w:p w14:paraId="50801F21" w14:textId="77777777" w:rsidR="00E27774" w:rsidRPr="004B5F52" w:rsidRDefault="00E27774" w:rsidP="00E27774">
            <w:pPr>
              <w:jc w:val="center"/>
              <w:rPr>
                <w:rFonts w:cs="Arial"/>
                <w:b/>
              </w:rPr>
            </w:pPr>
            <w:r w:rsidRPr="004B5F52">
              <w:rPr>
                <w:rFonts w:cs="Arial"/>
                <w:b/>
              </w:rPr>
              <w:t>A/L/I</w:t>
            </w:r>
          </w:p>
          <w:p w14:paraId="5E37278D" w14:textId="77777777" w:rsidR="00E27774" w:rsidRDefault="00E27774" w:rsidP="00A26C99">
            <w:pPr>
              <w:rPr>
                <w:rFonts w:cs="Arial"/>
                <w:b/>
              </w:rPr>
            </w:pPr>
          </w:p>
          <w:p w14:paraId="04F54204" w14:textId="77777777" w:rsidR="00E27774" w:rsidRPr="003C6666" w:rsidRDefault="00E27774" w:rsidP="00E27774">
            <w:pPr>
              <w:jc w:val="center"/>
              <w:rPr>
                <w:rFonts w:cs="Arial"/>
                <w:b/>
              </w:rPr>
            </w:pPr>
            <w:r w:rsidRPr="004B5F52">
              <w:rPr>
                <w:rFonts w:cs="Arial"/>
                <w:b/>
              </w:rPr>
              <w:t>A/L/I/R</w:t>
            </w:r>
            <w:r>
              <w:rPr>
                <w:rFonts w:cs="Arial"/>
                <w:b/>
              </w:rPr>
              <w:t>/O</w:t>
            </w:r>
          </w:p>
        </w:tc>
      </w:tr>
      <w:tr w:rsidR="00E27774" w:rsidRPr="00547B46" w14:paraId="71A0732F" w14:textId="77777777" w:rsidTr="00A26C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062" w:type="dxa"/>
          </w:tcPr>
          <w:p w14:paraId="19F188A8" w14:textId="77777777" w:rsidR="00E27774" w:rsidRPr="004B5F52" w:rsidRDefault="00E27774" w:rsidP="00A26C99">
            <w:pPr>
              <w:spacing w:before="120" w:line="360" w:lineRule="auto"/>
              <w:rPr>
                <w:rFonts w:cs="Arial"/>
              </w:rPr>
            </w:pPr>
            <w:r w:rsidRPr="004B5F52">
              <w:rPr>
                <w:rFonts w:cs="Arial"/>
                <w:b/>
              </w:rPr>
              <w:lastRenderedPageBreak/>
              <w:t>Professional knowledge and understanding</w:t>
            </w:r>
          </w:p>
          <w:p w14:paraId="6214558B" w14:textId="77777777" w:rsidR="00E27774" w:rsidRPr="004B5F52" w:rsidRDefault="00E27774" w:rsidP="00A26C99">
            <w:pPr>
              <w:rPr>
                <w:rFonts w:cs="Arial"/>
              </w:rPr>
            </w:pPr>
            <w:r>
              <w:rPr>
                <w:rFonts w:cs="Arial"/>
              </w:rPr>
              <w:t>S</w:t>
            </w:r>
            <w:r w:rsidRPr="004B5F52">
              <w:rPr>
                <w:rFonts w:cs="Arial"/>
              </w:rPr>
              <w:t>tatutory frameworks</w:t>
            </w:r>
            <w:r>
              <w:rPr>
                <w:rFonts w:cs="Arial"/>
              </w:rPr>
              <w:t>;</w:t>
            </w:r>
          </w:p>
          <w:p w14:paraId="41229E65" w14:textId="77777777" w:rsidR="00E27774" w:rsidRPr="004B5F52" w:rsidRDefault="00E27774" w:rsidP="00A26C99">
            <w:pPr>
              <w:rPr>
                <w:rFonts w:cs="Arial"/>
              </w:rPr>
            </w:pPr>
            <w:r w:rsidRPr="004B5F52">
              <w:rPr>
                <w:rFonts w:cs="Arial"/>
              </w:rPr>
              <w:t>Assessment and tracking of pupil progress</w:t>
            </w:r>
            <w:r>
              <w:rPr>
                <w:rFonts w:cs="Arial"/>
              </w:rPr>
              <w:t>;</w:t>
            </w:r>
          </w:p>
          <w:p w14:paraId="68236DEB" w14:textId="77777777" w:rsidR="00E27774" w:rsidRPr="004B5F52" w:rsidRDefault="00E27774" w:rsidP="00A26C99">
            <w:pPr>
              <w:rPr>
                <w:rFonts w:cs="Arial"/>
              </w:rPr>
            </w:pPr>
            <w:r w:rsidRPr="004B5F52">
              <w:rPr>
                <w:rFonts w:cs="Arial"/>
              </w:rPr>
              <w:t>Application of ICT to teaching and learning</w:t>
            </w:r>
            <w:r>
              <w:rPr>
                <w:rFonts w:cs="Arial"/>
              </w:rPr>
              <w:t>;</w:t>
            </w:r>
          </w:p>
          <w:p w14:paraId="323CB96C" w14:textId="77777777" w:rsidR="00E27774" w:rsidRPr="004B5F52" w:rsidRDefault="00E27774" w:rsidP="00A26C99">
            <w:pPr>
              <w:rPr>
                <w:rFonts w:cs="Arial"/>
              </w:rPr>
            </w:pPr>
            <w:r w:rsidRPr="004B5F52">
              <w:rPr>
                <w:rFonts w:cs="Arial"/>
              </w:rPr>
              <w:t>Ability to create and promote a stimulating learning environment for all learners</w:t>
            </w:r>
            <w:r>
              <w:rPr>
                <w:rFonts w:cs="Arial"/>
              </w:rPr>
              <w:t>;</w:t>
            </w:r>
          </w:p>
          <w:p w14:paraId="5EA23109" w14:textId="77777777" w:rsidR="00E27774" w:rsidRPr="004B5F52" w:rsidRDefault="00E27774" w:rsidP="00A26C99">
            <w:pPr>
              <w:rPr>
                <w:rFonts w:cs="Arial"/>
              </w:rPr>
            </w:pPr>
            <w:r w:rsidRPr="004B5F52">
              <w:rPr>
                <w:rFonts w:cs="Arial"/>
              </w:rPr>
              <w:t>Good understanding of and commitment to inclusion</w:t>
            </w:r>
            <w:r>
              <w:rPr>
                <w:rFonts w:cs="Arial"/>
              </w:rPr>
              <w:t>.</w:t>
            </w:r>
          </w:p>
        </w:tc>
        <w:tc>
          <w:tcPr>
            <w:tcW w:w="1276" w:type="dxa"/>
          </w:tcPr>
          <w:p w14:paraId="0F400715" w14:textId="77777777" w:rsidR="00E27774" w:rsidRPr="004B5F52" w:rsidRDefault="00E27774" w:rsidP="00A26C99">
            <w:pPr>
              <w:spacing w:line="360" w:lineRule="auto"/>
              <w:jc w:val="center"/>
              <w:rPr>
                <w:rFonts w:cs="Arial"/>
                <w:b/>
              </w:rPr>
            </w:pPr>
          </w:p>
          <w:p w14:paraId="265C57D1" w14:textId="77777777" w:rsidR="00E27774" w:rsidRPr="004B5F52" w:rsidRDefault="00E27774" w:rsidP="00A26C99">
            <w:pPr>
              <w:spacing w:before="12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</w:t>
            </w:r>
          </w:p>
          <w:p w14:paraId="3FA1C6B1" w14:textId="77777777" w:rsidR="00E27774" w:rsidRPr="004B5F52" w:rsidRDefault="00E27774" w:rsidP="00A26C99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</w:t>
            </w:r>
          </w:p>
          <w:p w14:paraId="3C503F01" w14:textId="77777777" w:rsidR="00E27774" w:rsidRPr="004B5F52" w:rsidRDefault="00E27774" w:rsidP="00A26C99">
            <w:pPr>
              <w:jc w:val="center"/>
              <w:rPr>
                <w:rFonts w:cs="Arial"/>
                <w:b/>
              </w:rPr>
            </w:pPr>
            <w:r w:rsidRPr="004B5F52">
              <w:rPr>
                <w:rFonts w:cs="Arial"/>
                <w:b/>
              </w:rPr>
              <w:t>E</w:t>
            </w:r>
          </w:p>
          <w:p w14:paraId="6D8DE6DF" w14:textId="77777777" w:rsidR="00E27774" w:rsidRPr="004B5F52" w:rsidRDefault="00E27774" w:rsidP="00E27774">
            <w:pPr>
              <w:jc w:val="center"/>
              <w:rPr>
                <w:rFonts w:cs="Arial"/>
                <w:b/>
              </w:rPr>
            </w:pPr>
            <w:r w:rsidRPr="004B5F52">
              <w:rPr>
                <w:rFonts w:cs="Arial"/>
                <w:b/>
              </w:rPr>
              <w:t>E</w:t>
            </w:r>
          </w:p>
          <w:p w14:paraId="77DEED39" w14:textId="77777777" w:rsidR="00E27774" w:rsidRDefault="00E27774" w:rsidP="00A26C99">
            <w:pPr>
              <w:jc w:val="center"/>
              <w:rPr>
                <w:rFonts w:cs="Arial"/>
                <w:b/>
              </w:rPr>
            </w:pPr>
          </w:p>
          <w:p w14:paraId="3E3F996B" w14:textId="77777777" w:rsidR="00E27774" w:rsidRPr="004B5F52" w:rsidRDefault="00E27774" w:rsidP="00A26C99">
            <w:pPr>
              <w:jc w:val="center"/>
              <w:rPr>
                <w:rFonts w:cs="Arial"/>
                <w:b/>
              </w:rPr>
            </w:pPr>
            <w:r w:rsidRPr="004B5F52">
              <w:rPr>
                <w:rFonts w:cs="Arial"/>
                <w:b/>
              </w:rPr>
              <w:t>E</w:t>
            </w:r>
          </w:p>
        </w:tc>
        <w:tc>
          <w:tcPr>
            <w:tcW w:w="2551" w:type="dxa"/>
          </w:tcPr>
          <w:p w14:paraId="28ED8580" w14:textId="77777777" w:rsidR="00E27774" w:rsidRDefault="00E27774" w:rsidP="00A26C99">
            <w:pPr>
              <w:spacing w:after="120" w:line="360" w:lineRule="auto"/>
              <w:rPr>
                <w:rFonts w:cs="Arial"/>
                <w:b/>
              </w:rPr>
            </w:pPr>
          </w:p>
          <w:p w14:paraId="3B273AFE" w14:textId="77777777" w:rsidR="00E27774" w:rsidRPr="004B5F52" w:rsidRDefault="00E27774" w:rsidP="00A26C99">
            <w:pPr>
              <w:jc w:val="center"/>
              <w:rPr>
                <w:rFonts w:cs="Arial"/>
                <w:b/>
              </w:rPr>
            </w:pPr>
            <w:r w:rsidRPr="004B5F52">
              <w:rPr>
                <w:rFonts w:cs="Arial"/>
                <w:b/>
              </w:rPr>
              <w:t>A/L/I</w:t>
            </w:r>
          </w:p>
          <w:p w14:paraId="6B0F04A7" w14:textId="77777777" w:rsidR="00E27774" w:rsidRPr="004B5F52" w:rsidRDefault="00E27774" w:rsidP="00A26C99">
            <w:pPr>
              <w:jc w:val="center"/>
              <w:rPr>
                <w:rFonts w:cs="Arial"/>
                <w:b/>
              </w:rPr>
            </w:pPr>
            <w:r w:rsidRPr="004B5F52">
              <w:rPr>
                <w:rFonts w:cs="Arial"/>
                <w:b/>
              </w:rPr>
              <w:t>A/L/I</w:t>
            </w:r>
          </w:p>
          <w:p w14:paraId="3A326777" w14:textId="77777777" w:rsidR="00E27774" w:rsidRPr="004B5F52" w:rsidRDefault="00E27774" w:rsidP="00A26C99">
            <w:pPr>
              <w:jc w:val="center"/>
              <w:rPr>
                <w:rFonts w:cs="Arial"/>
                <w:b/>
              </w:rPr>
            </w:pPr>
            <w:r w:rsidRPr="004B5F52">
              <w:rPr>
                <w:rFonts w:cs="Arial"/>
                <w:b/>
              </w:rPr>
              <w:t>A/L/I</w:t>
            </w:r>
          </w:p>
          <w:p w14:paraId="3AB8102E" w14:textId="77777777" w:rsidR="00E27774" w:rsidRPr="004B5F52" w:rsidRDefault="00E27774" w:rsidP="00E27774">
            <w:pPr>
              <w:jc w:val="center"/>
              <w:rPr>
                <w:rFonts w:cs="Arial"/>
                <w:b/>
              </w:rPr>
            </w:pPr>
            <w:r w:rsidRPr="004B5F52">
              <w:rPr>
                <w:rFonts w:cs="Arial"/>
                <w:b/>
              </w:rPr>
              <w:t>A/L/I</w:t>
            </w:r>
            <w:r>
              <w:rPr>
                <w:rFonts w:cs="Arial"/>
                <w:b/>
              </w:rPr>
              <w:t>/O</w:t>
            </w:r>
          </w:p>
          <w:p w14:paraId="42518748" w14:textId="77777777" w:rsidR="00E27774" w:rsidRDefault="00E27774" w:rsidP="00A26C99">
            <w:pPr>
              <w:jc w:val="center"/>
              <w:rPr>
                <w:rFonts w:cs="Arial"/>
                <w:b/>
              </w:rPr>
            </w:pPr>
          </w:p>
          <w:p w14:paraId="4CBFB570" w14:textId="77777777" w:rsidR="00E27774" w:rsidRPr="004B5F52" w:rsidRDefault="00E27774" w:rsidP="00A26C99">
            <w:pPr>
              <w:jc w:val="center"/>
              <w:rPr>
                <w:rFonts w:cs="Arial"/>
                <w:b/>
              </w:rPr>
            </w:pPr>
            <w:r w:rsidRPr="004B5F52">
              <w:rPr>
                <w:rFonts w:cs="Arial"/>
                <w:b/>
              </w:rPr>
              <w:t>A/L/I</w:t>
            </w:r>
          </w:p>
        </w:tc>
      </w:tr>
      <w:tr w:rsidR="00E27774" w:rsidRPr="00547B46" w14:paraId="6DA673FF" w14:textId="77777777" w:rsidTr="00A26C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062" w:type="dxa"/>
          </w:tcPr>
          <w:p w14:paraId="336FC8B0" w14:textId="77777777" w:rsidR="00E27774" w:rsidRPr="004B5F52" w:rsidRDefault="00E27774" w:rsidP="00A26C99">
            <w:pPr>
              <w:spacing w:before="120" w:line="360" w:lineRule="auto"/>
              <w:rPr>
                <w:rFonts w:cs="Arial"/>
                <w:b/>
              </w:rPr>
            </w:pPr>
            <w:r w:rsidRPr="004B5F52">
              <w:rPr>
                <w:rFonts w:cs="Arial"/>
                <w:b/>
              </w:rPr>
              <w:t>Personal skills and attributes</w:t>
            </w:r>
          </w:p>
          <w:p w14:paraId="6272D017" w14:textId="77777777" w:rsidR="00E27774" w:rsidRDefault="00E27774" w:rsidP="00A26C99">
            <w:pPr>
              <w:rPr>
                <w:rFonts w:cs="Arial"/>
              </w:rPr>
            </w:pPr>
            <w:r w:rsidRPr="004B5F52">
              <w:rPr>
                <w:rFonts w:cs="Arial"/>
              </w:rPr>
              <w:t>High expectations and standards</w:t>
            </w:r>
            <w:r>
              <w:rPr>
                <w:rFonts w:cs="Arial"/>
              </w:rPr>
              <w:t>;</w:t>
            </w:r>
          </w:p>
          <w:p w14:paraId="69A5FF7C" w14:textId="77777777" w:rsidR="00E27774" w:rsidRPr="004B5F52" w:rsidRDefault="00E27774" w:rsidP="00A26C99">
            <w:pPr>
              <w:rPr>
                <w:rFonts w:cs="Arial"/>
              </w:rPr>
            </w:pPr>
            <w:r>
              <w:rPr>
                <w:rFonts w:cs="Arial"/>
              </w:rPr>
              <w:t>Excellent behaviour management skills;</w:t>
            </w:r>
          </w:p>
          <w:p w14:paraId="20471EED" w14:textId="77777777" w:rsidR="00E27774" w:rsidRPr="004B5F52" w:rsidRDefault="00E27774" w:rsidP="00A26C99">
            <w:pPr>
              <w:rPr>
                <w:rFonts w:cs="Arial"/>
              </w:rPr>
            </w:pPr>
            <w:r w:rsidRPr="004B5F52">
              <w:rPr>
                <w:rFonts w:cs="Arial"/>
              </w:rPr>
              <w:t>Good communication skills</w:t>
            </w:r>
            <w:r>
              <w:rPr>
                <w:rFonts w:cs="Arial"/>
              </w:rPr>
              <w:t>;</w:t>
            </w:r>
          </w:p>
          <w:p w14:paraId="637A2CA2" w14:textId="77777777" w:rsidR="00E27774" w:rsidRPr="004B5F52" w:rsidRDefault="00E27774" w:rsidP="00A26C99">
            <w:pPr>
              <w:rPr>
                <w:rFonts w:cs="Arial"/>
              </w:rPr>
            </w:pPr>
            <w:r w:rsidRPr="004B5F52">
              <w:rPr>
                <w:rFonts w:cs="Arial"/>
              </w:rPr>
              <w:t>Well organised</w:t>
            </w:r>
            <w:r>
              <w:rPr>
                <w:rFonts w:cs="Arial"/>
              </w:rPr>
              <w:t>;</w:t>
            </w:r>
          </w:p>
          <w:p w14:paraId="610F2814" w14:textId="77777777" w:rsidR="00E27774" w:rsidRPr="004B5F52" w:rsidRDefault="00E27774" w:rsidP="00A26C99">
            <w:pPr>
              <w:rPr>
                <w:rFonts w:cs="Arial"/>
              </w:rPr>
            </w:pPr>
            <w:r w:rsidRPr="004B5F52">
              <w:rPr>
                <w:rFonts w:cs="Arial"/>
              </w:rPr>
              <w:t>Ability to prioritise time effectively</w:t>
            </w:r>
            <w:r>
              <w:rPr>
                <w:rFonts w:cs="Arial"/>
              </w:rPr>
              <w:t>;</w:t>
            </w:r>
          </w:p>
          <w:p w14:paraId="1D817051" w14:textId="77777777" w:rsidR="00E27774" w:rsidRPr="004B5F52" w:rsidRDefault="00E27774" w:rsidP="00A26C99">
            <w:pPr>
              <w:rPr>
                <w:rFonts w:cs="Arial"/>
              </w:rPr>
            </w:pPr>
            <w:r>
              <w:rPr>
                <w:rFonts w:cs="Arial"/>
              </w:rPr>
              <w:t>Self-</w:t>
            </w:r>
            <w:r w:rsidRPr="004B5F52">
              <w:rPr>
                <w:rFonts w:cs="Arial"/>
              </w:rPr>
              <w:t>Motivated</w:t>
            </w:r>
            <w:r>
              <w:rPr>
                <w:rFonts w:cs="Arial"/>
              </w:rPr>
              <w:t>;</w:t>
            </w:r>
          </w:p>
          <w:p w14:paraId="09BEA03B" w14:textId="77777777" w:rsidR="00E27774" w:rsidRPr="004B5F52" w:rsidRDefault="00E27774" w:rsidP="00A26C99">
            <w:pPr>
              <w:rPr>
                <w:rFonts w:cs="Arial"/>
              </w:rPr>
            </w:pPr>
            <w:r w:rsidRPr="004B5F52">
              <w:rPr>
                <w:rFonts w:cs="Arial"/>
              </w:rPr>
              <w:t>Personal impact and enthusiasm</w:t>
            </w:r>
            <w:r>
              <w:rPr>
                <w:rFonts w:cs="Arial"/>
              </w:rPr>
              <w:t>;</w:t>
            </w:r>
          </w:p>
          <w:p w14:paraId="7115B1E0" w14:textId="77777777" w:rsidR="00E27774" w:rsidRPr="004B5F52" w:rsidRDefault="00E27774" w:rsidP="00A26C99">
            <w:pPr>
              <w:rPr>
                <w:rFonts w:cs="Arial"/>
              </w:rPr>
            </w:pPr>
            <w:r w:rsidRPr="004B5F52">
              <w:rPr>
                <w:rFonts w:cs="Arial"/>
              </w:rPr>
              <w:t>Commitment and integrity</w:t>
            </w:r>
            <w:r>
              <w:rPr>
                <w:rFonts w:cs="Arial"/>
              </w:rPr>
              <w:t>;</w:t>
            </w:r>
          </w:p>
          <w:p w14:paraId="6855D249" w14:textId="77777777" w:rsidR="00E27774" w:rsidRPr="004B5F52" w:rsidRDefault="00E27774" w:rsidP="00A26C99">
            <w:pPr>
              <w:rPr>
                <w:rFonts w:cs="Arial"/>
              </w:rPr>
            </w:pPr>
            <w:r w:rsidRPr="004B5F52">
              <w:rPr>
                <w:rFonts w:cs="Arial"/>
              </w:rPr>
              <w:t>Ability to work as part of a team</w:t>
            </w:r>
            <w:r>
              <w:rPr>
                <w:rFonts w:cs="Arial"/>
              </w:rPr>
              <w:t>;</w:t>
            </w:r>
          </w:p>
          <w:p w14:paraId="3F713AB9" w14:textId="77777777" w:rsidR="00E27774" w:rsidRPr="004B5F52" w:rsidRDefault="00E27774" w:rsidP="00A26C99">
            <w:pPr>
              <w:rPr>
                <w:rFonts w:cs="Arial"/>
              </w:rPr>
            </w:pPr>
            <w:r w:rsidRPr="004B5F52">
              <w:rPr>
                <w:rFonts w:cs="Arial"/>
              </w:rPr>
              <w:t>A commitment to further professional development</w:t>
            </w:r>
            <w:r>
              <w:rPr>
                <w:rFonts w:cs="Arial"/>
              </w:rPr>
              <w:t>;</w:t>
            </w:r>
          </w:p>
          <w:p w14:paraId="75E69CE0" w14:textId="77777777" w:rsidR="00E27774" w:rsidRPr="004B5F52" w:rsidRDefault="00E27774" w:rsidP="00A26C99">
            <w:pPr>
              <w:rPr>
                <w:rFonts w:cs="Arial"/>
              </w:rPr>
            </w:pPr>
            <w:r w:rsidRPr="004B5F52">
              <w:rPr>
                <w:rFonts w:cs="Arial"/>
              </w:rPr>
              <w:t>A willingness</w:t>
            </w:r>
            <w:r>
              <w:rPr>
                <w:rFonts w:cs="Arial"/>
              </w:rPr>
              <w:t xml:space="preserve"> and enthusiasm</w:t>
            </w:r>
            <w:r w:rsidRPr="004B5F52">
              <w:rPr>
                <w:rFonts w:cs="Arial"/>
              </w:rPr>
              <w:t xml:space="preserve"> to participate in the wider life of the school including extra-curricular activities</w:t>
            </w:r>
            <w:r>
              <w:rPr>
                <w:rFonts w:cs="Arial"/>
              </w:rPr>
              <w:t>;</w:t>
            </w:r>
          </w:p>
          <w:p w14:paraId="2B1D3D21" w14:textId="77777777" w:rsidR="00E27774" w:rsidRPr="004B5F52" w:rsidRDefault="00E27774" w:rsidP="00A26C99">
            <w:pPr>
              <w:rPr>
                <w:rFonts w:cs="Arial"/>
              </w:rPr>
            </w:pPr>
            <w:r w:rsidRPr="004B5F52">
              <w:rPr>
                <w:rFonts w:cs="Arial"/>
              </w:rPr>
              <w:t>An understanding of how to maximize the learning</w:t>
            </w:r>
            <w:r>
              <w:rPr>
                <w:rFonts w:cs="Arial"/>
              </w:rPr>
              <w:t xml:space="preserve"> </w:t>
            </w:r>
            <w:r w:rsidRPr="004B5F52">
              <w:rPr>
                <w:rFonts w:cs="Arial"/>
              </w:rPr>
              <w:t>potential for pupils and proven ability to demonstrate high quality practice in the linked processes of planning, teaching and assessment for learning</w:t>
            </w:r>
            <w:r>
              <w:rPr>
                <w:rFonts w:cs="Arial"/>
              </w:rPr>
              <w:t>;</w:t>
            </w:r>
          </w:p>
          <w:p w14:paraId="1BBEE94A" w14:textId="77777777" w:rsidR="00E27774" w:rsidRPr="004B5F52" w:rsidRDefault="00E27774" w:rsidP="00A26C99">
            <w:pPr>
              <w:rPr>
                <w:rFonts w:cs="Arial"/>
              </w:rPr>
            </w:pPr>
            <w:r w:rsidRPr="004B5F52">
              <w:rPr>
                <w:rFonts w:cs="Arial"/>
              </w:rPr>
              <w:t>Excellent attendance record</w:t>
            </w:r>
            <w:r>
              <w:rPr>
                <w:rFonts w:cs="Arial"/>
              </w:rPr>
              <w:t>.</w:t>
            </w:r>
          </w:p>
        </w:tc>
        <w:tc>
          <w:tcPr>
            <w:tcW w:w="1276" w:type="dxa"/>
          </w:tcPr>
          <w:p w14:paraId="06088E9C" w14:textId="77777777" w:rsidR="00E27774" w:rsidRPr="004B5F52" w:rsidRDefault="00E27774" w:rsidP="00A26C99">
            <w:pPr>
              <w:spacing w:line="360" w:lineRule="auto"/>
              <w:jc w:val="center"/>
              <w:rPr>
                <w:rFonts w:cs="Arial"/>
                <w:b/>
              </w:rPr>
            </w:pPr>
          </w:p>
          <w:p w14:paraId="1153982B" w14:textId="77777777" w:rsidR="00E27774" w:rsidRPr="004B5F52" w:rsidRDefault="00E27774" w:rsidP="00A26C99">
            <w:pPr>
              <w:spacing w:before="120"/>
              <w:jc w:val="center"/>
              <w:rPr>
                <w:rFonts w:cs="Arial"/>
                <w:b/>
              </w:rPr>
            </w:pPr>
            <w:r w:rsidRPr="004B5F52">
              <w:rPr>
                <w:rFonts w:cs="Arial"/>
                <w:b/>
              </w:rPr>
              <w:t>E</w:t>
            </w:r>
          </w:p>
          <w:p w14:paraId="4F016484" w14:textId="77777777" w:rsidR="00E27774" w:rsidRPr="004B5F52" w:rsidRDefault="00E27774" w:rsidP="00A26C99">
            <w:pPr>
              <w:jc w:val="center"/>
              <w:rPr>
                <w:rFonts w:cs="Arial"/>
                <w:b/>
              </w:rPr>
            </w:pPr>
            <w:r w:rsidRPr="004B5F52">
              <w:rPr>
                <w:rFonts w:cs="Arial"/>
                <w:b/>
              </w:rPr>
              <w:t>E</w:t>
            </w:r>
          </w:p>
          <w:p w14:paraId="0379ECF4" w14:textId="77777777" w:rsidR="00E27774" w:rsidRPr="004B5F52" w:rsidRDefault="00E27774" w:rsidP="00A26C99">
            <w:pPr>
              <w:jc w:val="center"/>
              <w:rPr>
                <w:rFonts w:cs="Arial"/>
                <w:b/>
              </w:rPr>
            </w:pPr>
            <w:r w:rsidRPr="004B5F52">
              <w:rPr>
                <w:rFonts w:cs="Arial"/>
                <w:b/>
              </w:rPr>
              <w:t>E</w:t>
            </w:r>
          </w:p>
          <w:p w14:paraId="77840DAD" w14:textId="77777777" w:rsidR="00E27774" w:rsidRPr="004B5F52" w:rsidRDefault="00E27774" w:rsidP="00A26C99">
            <w:pPr>
              <w:jc w:val="center"/>
              <w:rPr>
                <w:rFonts w:cs="Arial"/>
                <w:b/>
              </w:rPr>
            </w:pPr>
            <w:r w:rsidRPr="004B5F52">
              <w:rPr>
                <w:rFonts w:cs="Arial"/>
                <w:b/>
              </w:rPr>
              <w:t>E</w:t>
            </w:r>
          </w:p>
          <w:p w14:paraId="200D992A" w14:textId="77777777" w:rsidR="00E27774" w:rsidRPr="004B5F52" w:rsidRDefault="00E27774" w:rsidP="00A26C99">
            <w:pPr>
              <w:jc w:val="center"/>
              <w:rPr>
                <w:rFonts w:cs="Arial"/>
                <w:b/>
              </w:rPr>
            </w:pPr>
            <w:r w:rsidRPr="004B5F52">
              <w:rPr>
                <w:rFonts w:cs="Arial"/>
                <w:b/>
              </w:rPr>
              <w:t>E</w:t>
            </w:r>
          </w:p>
          <w:p w14:paraId="44B9A8B7" w14:textId="77777777" w:rsidR="00E27774" w:rsidRPr="004B5F52" w:rsidRDefault="00E27774" w:rsidP="00A26C99">
            <w:pPr>
              <w:jc w:val="center"/>
              <w:rPr>
                <w:rFonts w:cs="Arial"/>
                <w:b/>
              </w:rPr>
            </w:pPr>
            <w:r w:rsidRPr="004B5F52">
              <w:rPr>
                <w:rFonts w:cs="Arial"/>
                <w:b/>
              </w:rPr>
              <w:t>E</w:t>
            </w:r>
          </w:p>
          <w:p w14:paraId="218A40C2" w14:textId="77777777" w:rsidR="00E27774" w:rsidRPr="004B5F52" w:rsidRDefault="00E27774" w:rsidP="00A26C99">
            <w:pPr>
              <w:jc w:val="center"/>
              <w:rPr>
                <w:rFonts w:cs="Arial"/>
                <w:b/>
              </w:rPr>
            </w:pPr>
            <w:r w:rsidRPr="004B5F52">
              <w:rPr>
                <w:rFonts w:cs="Arial"/>
                <w:b/>
              </w:rPr>
              <w:t>E</w:t>
            </w:r>
          </w:p>
          <w:p w14:paraId="4FE328DE" w14:textId="77777777" w:rsidR="00E27774" w:rsidRPr="004B5F52" w:rsidRDefault="00E27774" w:rsidP="00A26C99">
            <w:pPr>
              <w:jc w:val="center"/>
              <w:rPr>
                <w:rFonts w:cs="Arial"/>
                <w:b/>
              </w:rPr>
            </w:pPr>
            <w:r w:rsidRPr="004B5F52">
              <w:rPr>
                <w:rFonts w:cs="Arial"/>
                <w:b/>
              </w:rPr>
              <w:t>E</w:t>
            </w:r>
          </w:p>
          <w:p w14:paraId="58A3B70C" w14:textId="77777777" w:rsidR="00E27774" w:rsidRPr="004B5F52" w:rsidRDefault="00E27774" w:rsidP="00A26C99">
            <w:pPr>
              <w:jc w:val="center"/>
              <w:rPr>
                <w:rFonts w:cs="Arial"/>
                <w:b/>
              </w:rPr>
            </w:pPr>
            <w:r w:rsidRPr="004B5F52">
              <w:rPr>
                <w:rFonts w:cs="Arial"/>
                <w:b/>
              </w:rPr>
              <w:t>E</w:t>
            </w:r>
          </w:p>
          <w:p w14:paraId="1BB21E81" w14:textId="77777777" w:rsidR="00E27774" w:rsidRDefault="00E27774" w:rsidP="00A26C99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</w:t>
            </w:r>
          </w:p>
          <w:p w14:paraId="1B48F7DC" w14:textId="77777777" w:rsidR="00E27774" w:rsidRPr="004B5F52" w:rsidRDefault="00E27774" w:rsidP="00E27774">
            <w:pPr>
              <w:jc w:val="center"/>
              <w:rPr>
                <w:rFonts w:cs="Arial"/>
                <w:b/>
              </w:rPr>
            </w:pPr>
            <w:r w:rsidRPr="004B5F52">
              <w:rPr>
                <w:rFonts w:cs="Arial"/>
                <w:b/>
              </w:rPr>
              <w:t>E</w:t>
            </w:r>
          </w:p>
          <w:p w14:paraId="595960DA" w14:textId="77777777" w:rsidR="00E27774" w:rsidRDefault="00E27774" w:rsidP="00A26C99">
            <w:pPr>
              <w:jc w:val="center"/>
              <w:rPr>
                <w:rFonts w:cs="Arial"/>
                <w:b/>
              </w:rPr>
            </w:pPr>
          </w:p>
          <w:p w14:paraId="54E5724C" w14:textId="77777777" w:rsidR="00E27774" w:rsidRDefault="00E27774" w:rsidP="00E27774">
            <w:pPr>
              <w:jc w:val="center"/>
              <w:rPr>
                <w:rFonts w:cs="Arial"/>
                <w:b/>
              </w:rPr>
            </w:pPr>
            <w:r w:rsidRPr="004B5F52">
              <w:rPr>
                <w:rFonts w:cs="Arial"/>
                <w:b/>
              </w:rPr>
              <w:t>E</w:t>
            </w:r>
          </w:p>
          <w:p w14:paraId="015EA50E" w14:textId="77777777" w:rsidR="00E27774" w:rsidRDefault="00E27774" w:rsidP="00A26C99">
            <w:pPr>
              <w:jc w:val="center"/>
              <w:rPr>
                <w:rFonts w:cs="Arial"/>
                <w:b/>
              </w:rPr>
            </w:pPr>
          </w:p>
          <w:p w14:paraId="26EEBC97" w14:textId="77777777" w:rsidR="00E27774" w:rsidRDefault="00E27774" w:rsidP="00A26C99">
            <w:pPr>
              <w:jc w:val="center"/>
              <w:rPr>
                <w:rFonts w:cs="Arial"/>
                <w:b/>
              </w:rPr>
            </w:pPr>
          </w:p>
          <w:p w14:paraId="2FC5B0AB" w14:textId="77777777" w:rsidR="00E27774" w:rsidRPr="004B5F52" w:rsidRDefault="00E27774" w:rsidP="00A26C99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</w:t>
            </w:r>
          </w:p>
        </w:tc>
        <w:tc>
          <w:tcPr>
            <w:tcW w:w="2551" w:type="dxa"/>
          </w:tcPr>
          <w:p w14:paraId="4E175DDC" w14:textId="77777777" w:rsidR="00E27774" w:rsidRPr="004B5F52" w:rsidRDefault="00E27774" w:rsidP="00A26C99">
            <w:pPr>
              <w:spacing w:line="360" w:lineRule="auto"/>
              <w:jc w:val="center"/>
              <w:rPr>
                <w:rFonts w:cs="Arial"/>
                <w:b/>
              </w:rPr>
            </w:pPr>
          </w:p>
          <w:p w14:paraId="717898EC" w14:textId="77777777" w:rsidR="00E27774" w:rsidRPr="004B5F52" w:rsidRDefault="00E27774" w:rsidP="00A26C99">
            <w:pPr>
              <w:spacing w:before="12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/I/R/</w:t>
            </w:r>
            <w:r w:rsidRPr="004B5F52">
              <w:rPr>
                <w:rFonts w:cs="Arial"/>
                <w:b/>
              </w:rPr>
              <w:t>O</w:t>
            </w:r>
          </w:p>
          <w:p w14:paraId="3A8F8FB8" w14:textId="77777777" w:rsidR="00E27774" w:rsidRPr="004B5F52" w:rsidRDefault="00E27774" w:rsidP="00A26C99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/I/R/</w:t>
            </w:r>
            <w:r w:rsidRPr="004B5F52">
              <w:rPr>
                <w:rFonts w:cs="Arial"/>
                <w:b/>
              </w:rPr>
              <w:t>O</w:t>
            </w:r>
          </w:p>
          <w:p w14:paraId="30895498" w14:textId="77777777" w:rsidR="00E27774" w:rsidRPr="004B5F52" w:rsidRDefault="00E27774" w:rsidP="00A26C99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/I/R/</w:t>
            </w:r>
            <w:r w:rsidRPr="004B5F52">
              <w:rPr>
                <w:rFonts w:cs="Arial"/>
                <w:b/>
              </w:rPr>
              <w:t>O</w:t>
            </w:r>
          </w:p>
          <w:p w14:paraId="1F7F2163" w14:textId="77777777" w:rsidR="00E27774" w:rsidRPr="004B5F52" w:rsidRDefault="00E27774" w:rsidP="00A26C99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/I/R/</w:t>
            </w:r>
            <w:r w:rsidRPr="004B5F52">
              <w:rPr>
                <w:rFonts w:cs="Arial"/>
                <w:b/>
              </w:rPr>
              <w:t>O</w:t>
            </w:r>
          </w:p>
          <w:p w14:paraId="6B30A875" w14:textId="77777777" w:rsidR="00E27774" w:rsidRPr="004B5F52" w:rsidRDefault="00E27774" w:rsidP="00A26C99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/I/R/</w:t>
            </w:r>
            <w:r w:rsidRPr="004B5F52">
              <w:rPr>
                <w:rFonts w:cs="Arial"/>
                <w:b/>
              </w:rPr>
              <w:t>O</w:t>
            </w:r>
          </w:p>
          <w:p w14:paraId="44BB7402" w14:textId="77777777" w:rsidR="00E27774" w:rsidRPr="004B5F52" w:rsidRDefault="00E27774" w:rsidP="00A26C99">
            <w:pPr>
              <w:jc w:val="center"/>
              <w:rPr>
                <w:rFonts w:cs="Arial"/>
                <w:b/>
              </w:rPr>
            </w:pPr>
            <w:r w:rsidRPr="004B5F52">
              <w:rPr>
                <w:rFonts w:cs="Arial"/>
                <w:b/>
              </w:rPr>
              <w:t>L/I</w:t>
            </w:r>
            <w:r>
              <w:rPr>
                <w:rFonts w:cs="Arial"/>
                <w:b/>
              </w:rPr>
              <w:t>/R/</w:t>
            </w:r>
            <w:r w:rsidRPr="004B5F52">
              <w:rPr>
                <w:rFonts w:cs="Arial"/>
                <w:b/>
              </w:rPr>
              <w:t>O</w:t>
            </w:r>
          </w:p>
          <w:p w14:paraId="665E52F5" w14:textId="77777777" w:rsidR="00E27774" w:rsidRPr="004B5F52" w:rsidRDefault="00E27774" w:rsidP="00A26C99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/I/R/</w:t>
            </w:r>
            <w:r w:rsidRPr="004B5F52">
              <w:rPr>
                <w:rFonts w:cs="Arial"/>
                <w:b/>
              </w:rPr>
              <w:t>O</w:t>
            </w:r>
          </w:p>
          <w:p w14:paraId="4BA15FDD" w14:textId="77777777" w:rsidR="00E27774" w:rsidRPr="004B5F52" w:rsidRDefault="00E27774" w:rsidP="00A26C99">
            <w:pPr>
              <w:jc w:val="center"/>
              <w:rPr>
                <w:rFonts w:cs="Arial"/>
                <w:b/>
              </w:rPr>
            </w:pPr>
            <w:r w:rsidRPr="004B5F52">
              <w:rPr>
                <w:rFonts w:cs="Arial"/>
                <w:b/>
              </w:rPr>
              <w:t>L/I/R</w:t>
            </w:r>
          </w:p>
          <w:p w14:paraId="08E7797B" w14:textId="77777777" w:rsidR="00E27774" w:rsidRPr="004B5F52" w:rsidRDefault="00E27774" w:rsidP="00A26C99">
            <w:pPr>
              <w:jc w:val="center"/>
              <w:rPr>
                <w:rFonts w:cs="Arial"/>
                <w:b/>
              </w:rPr>
            </w:pPr>
            <w:r w:rsidRPr="004B5F52">
              <w:rPr>
                <w:rFonts w:cs="Arial"/>
                <w:b/>
              </w:rPr>
              <w:t>A/L/I/R</w:t>
            </w:r>
          </w:p>
          <w:p w14:paraId="332C0F25" w14:textId="77777777" w:rsidR="00E27774" w:rsidRPr="004B5F52" w:rsidRDefault="00E27774" w:rsidP="00A26C99">
            <w:pPr>
              <w:jc w:val="center"/>
              <w:rPr>
                <w:rFonts w:cs="Arial"/>
                <w:b/>
              </w:rPr>
            </w:pPr>
            <w:r w:rsidRPr="004B5F52">
              <w:rPr>
                <w:rFonts w:cs="Arial"/>
                <w:b/>
              </w:rPr>
              <w:t>L/I/R</w:t>
            </w:r>
          </w:p>
          <w:p w14:paraId="3C4DBF68" w14:textId="77777777" w:rsidR="00E27774" w:rsidRPr="004B5F52" w:rsidRDefault="00E27774" w:rsidP="00E27774">
            <w:pPr>
              <w:jc w:val="center"/>
              <w:rPr>
                <w:rFonts w:cs="Arial"/>
                <w:b/>
              </w:rPr>
            </w:pPr>
            <w:r w:rsidRPr="004B5F52">
              <w:rPr>
                <w:rFonts w:cs="Arial"/>
                <w:b/>
              </w:rPr>
              <w:t>L/I/R</w:t>
            </w:r>
          </w:p>
          <w:p w14:paraId="0DB4BEC5" w14:textId="77777777" w:rsidR="00E27774" w:rsidRDefault="00E27774" w:rsidP="00A26C99">
            <w:pPr>
              <w:jc w:val="center"/>
              <w:rPr>
                <w:rFonts w:cs="Arial"/>
                <w:b/>
              </w:rPr>
            </w:pPr>
          </w:p>
          <w:p w14:paraId="6A0731B4" w14:textId="77777777" w:rsidR="00E27774" w:rsidRPr="004B5F52" w:rsidRDefault="00E27774" w:rsidP="00E2777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/I/R/</w:t>
            </w:r>
            <w:r w:rsidRPr="004B5F52">
              <w:rPr>
                <w:rFonts w:cs="Arial"/>
                <w:b/>
              </w:rPr>
              <w:t>O</w:t>
            </w:r>
          </w:p>
          <w:p w14:paraId="310AB1B0" w14:textId="77777777" w:rsidR="00E27774" w:rsidRDefault="00E27774" w:rsidP="00A26C99">
            <w:pPr>
              <w:jc w:val="center"/>
              <w:rPr>
                <w:rFonts w:cs="Arial"/>
                <w:b/>
              </w:rPr>
            </w:pPr>
          </w:p>
          <w:p w14:paraId="024F8AFA" w14:textId="77777777" w:rsidR="00E27774" w:rsidRDefault="00E27774" w:rsidP="00A26C99">
            <w:pPr>
              <w:jc w:val="center"/>
              <w:rPr>
                <w:rFonts w:cs="Arial"/>
                <w:b/>
              </w:rPr>
            </w:pPr>
          </w:p>
          <w:p w14:paraId="40934AB9" w14:textId="77777777" w:rsidR="00E27774" w:rsidRPr="004B5F52" w:rsidRDefault="00E27774" w:rsidP="00A26C99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/</w:t>
            </w:r>
            <w:r w:rsidRPr="004B5F52">
              <w:rPr>
                <w:rFonts w:cs="Arial"/>
                <w:b/>
              </w:rPr>
              <w:t>R</w:t>
            </w:r>
          </w:p>
        </w:tc>
      </w:tr>
      <w:tr w:rsidR="00E27774" w:rsidRPr="00547B46" w14:paraId="2C3A9A8C" w14:textId="77777777" w:rsidTr="00A26C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062" w:type="dxa"/>
          </w:tcPr>
          <w:p w14:paraId="25BCF7D9" w14:textId="77777777" w:rsidR="00E27774" w:rsidRPr="004B5F52" w:rsidRDefault="00E27774" w:rsidP="00A26C99">
            <w:pPr>
              <w:spacing w:before="120" w:line="36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ther:</w:t>
            </w:r>
          </w:p>
          <w:p w14:paraId="5D7CFD32" w14:textId="77777777" w:rsidR="00E27774" w:rsidRPr="004B5F52" w:rsidRDefault="00E27774" w:rsidP="00A26C99">
            <w:pPr>
              <w:rPr>
                <w:rFonts w:cs="Arial"/>
              </w:rPr>
            </w:pPr>
            <w:r w:rsidRPr="004B5F52">
              <w:rPr>
                <w:rFonts w:cs="Arial"/>
              </w:rPr>
              <w:t>Commitment to safeguarding and protecting the welfa</w:t>
            </w:r>
            <w:r>
              <w:rPr>
                <w:rFonts w:cs="Arial"/>
              </w:rPr>
              <w:t>re of children and young people;</w:t>
            </w:r>
          </w:p>
          <w:p w14:paraId="1F0A5E4D" w14:textId="77777777" w:rsidR="00E27774" w:rsidRPr="004B5F52" w:rsidRDefault="00E27774" w:rsidP="00A26C99">
            <w:pPr>
              <w:rPr>
                <w:rFonts w:cs="Arial"/>
              </w:rPr>
            </w:pPr>
            <w:r w:rsidRPr="004B5F52">
              <w:rPr>
                <w:rFonts w:cs="Arial"/>
              </w:rPr>
              <w:t>Commi</w:t>
            </w:r>
            <w:r>
              <w:rPr>
                <w:rFonts w:cs="Arial"/>
              </w:rPr>
              <w:t>tment to equality and diversity;</w:t>
            </w:r>
          </w:p>
          <w:p w14:paraId="6BD08277" w14:textId="77777777" w:rsidR="00E27774" w:rsidRPr="004B5F52" w:rsidRDefault="00E27774" w:rsidP="00A26C99">
            <w:pPr>
              <w:rPr>
                <w:rFonts w:cs="Arial"/>
              </w:rPr>
            </w:pPr>
            <w:r w:rsidRPr="004B5F52">
              <w:rPr>
                <w:rFonts w:cs="Arial"/>
              </w:rPr>
              <w:t>Commitment to health an</w:t>
            </w:r>
            <w:r>
              <w:rPr>
                <w:rFonts w:cs="Arial"/>
              </w:rPr>
              <w:t>d safety;</w:t>
            </w:r>
          </w:p>
          <w:p w14:paraId="392A0EE9" w14:textId="77777777" w:rsidR="00E27774" w:rsidRPr="004B5F52" w:rsidRDefault="00E27774" w:rsidP="00A26C99">
            <w:pPr>
              <w:rPr>
                <w:rFonts w:cs="Arial"/>
              </w:rPr>
            </w:pPr>
            <w:r w:rsidRPr="004B5F52">
              <w:rPr>
                <w:rFonts w:cs="Arial"/>
              </w:rPr>
              <w:t>Commitment to attendance at work</w:t>
            </w:r>
            <w:r>
              <w:rPr>
                <w:rFonts w:cs="Arial"/>
              </w:rPr>
              <w:t>;</w:t>
            </w:r>
          </w:p>
          <w:p w14:paraId="1D8AC7E7" w14:textId="77777777" w:rsidR="00E27774" w:rsidRPr="004B5F52" w:rsidRDefault="00E27774" w:rsidP="00A26C99">
            <w:pPr>
              <w:rPr>
                <w:rFonts w:cs="Arial"/>
              </w:rPr>
            </w:pPr>
            <w:r w:rsidRPr="004B5F52">
              <w:rPr>
                <w:rFonts w:cs="Arial"/>
              </w:rPr>
              <w:lastRenderedPageBreak/>
              <w:t>Evidence of a high level of personal motivation and enthusiasm.</w:t>
            </w:r>
          </w:p>
        </w:tc>
        <w:tc>
          <w:tcPr>
            <w:tcW w:w="1276" w:type="dxa"/>
          </w:tcPr>
          <w:p w14:paraId="7023B8CA" w14:textId="77777777" w:rsidR="00E27774" w:rsidRPr="004B5F52" w:rsidRDefault="00E27774" w:rsidP="00A26C99">
            <w:pPr>
              <w:spacing w:line="360" w:lineRule="auto"/>
              <w:jc w:val="center"/>
              <w:rPr>
                <w:rFonts w:cs="Arial"/>
                <w:b/>
              </w:rPr>
            </w:pPr>
          </w:p>
          <w:p w14:paraId="25750F5A" w14:textId="77777777" w:rsidR="00E27774" w:rsidRPr="004B5F52" w:rsidRDefault="00E27774" w:rsidP="004D5B82">
            <w:pPr>
              <w:spacing w:before="120"/>
              <w:jc w:val="center"/>
              <w:rPr>
                <w:rFonts w:cs="Arial"/>
                <w:b/>
              </w:rPr>
            </w:pPr>
            <w:r w:rsidRPr="004B5F52">
              <w:rPr>
                <w:rFonts w:cs="Arial"/>
                <w:b/>
              </w:rPr>
              <w:t>E</w:t>
            </w:r>
          </w:p>
          <w:p w14:paraId="16DAADD0" w14:textId="77777777" w:rsidR="004D5B82" w:rsidRDefault="004D5B82" w:rsidP="00A26C99">
            <w:pPr>
              <w:jc w:val="center"/>
              <w:rPr>
                <w:rFonts w:cs="Arial"/>
                <w:b/>
              </w:rPr>
            </w:pPr>
          </w:p>
          <w:p w14:paraId="5E4ACE4A" w14:textId="77777777" w:rsidR="00E27774" w:rsidRPr="004B5F52" w:rsidRDefault="00E27774" w:rsidP="00A26C99">
            <w:pPr>
              <w:jc w:val="center"/>
              <w:rPr>
                <w:rFonts w:cs="Arial"/>
                <w:b/>
              </w:rPr>
            </w:pPr>
            <w:r w:rsidRPr="004B5F52">
              <w:rPr>
                <w:rFonts w:cs="Arial"/>
                <w:b/>
              </w:rPr>
              <w:t>E</w:t>
            </w:r>
          </w:p>
          <w:p w14:paraId="76D8E2E4" w14:textId="77777777" w:rsidR="00E27774" w:rsidRPr="004B5F52" w:rsidRDefault="00E27774" w:rsidP="00A26C99">
            <w:pPr>
              <w:jc w:val="center"/>
              <w:rPr>
                <w:rFonts w:cs="Arial"/>
                <w:b/>
              </w:rPr>
            </w:pPr>
            <w:r w:rsidRPr="004B5F52">
              <w:rPr>
                <w:rFonts w:cs="Arial"/>
                <w:b/>
              </w:rPr>
              <w:t>E</w:t>
            </w:r>
          </w:p>
          <w:p w14:paraId="79854840" w14:textId="77777777" w:rsidR="00E27774" w:rsidRPr="004B5F52" w:rsidRDefault="00E27774" w:rsidP="00A26C99">
            <w:pPr>
              <w:jc w:val="center"/>
              <w:rPr>
                <w:rFonts w:cs="Arial"/>
                <w:b/>
              </w:rPr>
            </w:pPr>
            <w:r w:rsidRPr="004B5F52">
              <w:rPr>
                <w:rFonts w:cs="Arial"/>
                <w:b/>
              </w:rPr>
              <w:t>E</w:t>
            </w:r>
          </w:p>
          <w:p w14:paraId="0931B02C" w14:textId="77777777" w:rsidR="00E27774" w:rsidRPr="004B5F52" w:rsidRDefault="00E27774" w:rsidP="004D5B82">
            <w:pPr>
              <w:jc w:val="center"/>
              <w:rPr>
                <w:rFonts w:cs="Arial"/>
                <w:b/>
              </w:rPr>
            </w:pPr>
            <w:r w:rsidRPr="004B5F52">
              <w:rPr>
                <w:rFonts w:cs="Arial"/>
                <w:b/>
              </w:rPr>
              <w:lastRenderedPageBreak/>
              <w:t>E</w:t>
            </w:r>
          </w:p>
        </w:tc>
        <w:tc>
          <w:tcPr>
            <w:tcW w:w="2551" w:type="dxa"/>
          </w:tcPr>
          <w:p w14:paraId="52403145" w14:textId="77777777" w:rsidR="00E27774" w:rsidRPr="004B5F52" w:rsidRDefault="00E27774" w:rsidP="00A26C99">
            <w:pPr>
              <w:spacing w:line="360" w:lineRule="auto"/>
              <w:jc w:val="center"/>
              <w:rPr>
                <w:rFonts w:cs="Arial"/>
                <w:b/>
              </w:rPr>
            </w:pPr>
          </w:p>
          <w:p w14:paraId="03AF0122" w14:textId="77777777" w:rsidR="00E27774" w:rsidRPr="004B5F52" w:rsidRDefault="00E27774" w:rsidP="004D5B82">
            <w:pPr>
              <w:spacing w:before="120"/>
              <w:jc w:val="center"/>
              <w:rPr>
                <w:rFonts w:cs="Arial"/>
                <w:b/>
              </w:rPr>
            </w:pPr>
            <w:r w:rsidRPr="004B5F52">
              <w:rPr>
                <w:rFonts w:cs="Arial"/>
                <w:b/>
              </w:rPr>
              <w:t>A/I/R</w:t>
            </w:r>
          </w:p>
          <w:p w14:paraId="6BCB1964" w14:textId="77777777" w:rsidR="004D5B82" w:rsidRDefault="004D5B82" w:rsidP="00A26C99">
            <w:pPr>
              <w:jc w:val="center"/>
              <w:rPr>
                <w:rFonts w:cs="Arial"/>
                <w:b/>
              </w:rPr>
            </w:pPr>
          </w:p>
          <w:p w14:paraId="6999F954" w14:textId="77777777" w:rsidR="00E27774" w:rsidRPr="004B5F52" w:rsidRDefault="00E27774" w:rsidP="00A26C99">
            <w:pPr>
              <w:jc w:val="center"/>
              <w:rPr>
                <w:rFonts w:cs="Arial"/>
                <w:b/>
              </w:rPr>
            </w:pPr>
            <w:r w:rsidRPr="004B5F52">
              <w:rPr>
                <w:rFonts w:cs="Arial"/>
                <w:b/>
              </w:rPr>
              <w:t>A/I/R</w:t>
            </w:r>
          </w:p>
          <w:p w14:paraId="52FEE9D9" w14:textId="77777777" w:rsidR="00E27774" w:rsidRPr="004B5F52" w:rsidRDefault="00E27774" w:rsidP="00A26C99">
            <w:pPr>
              <w:jc w:val="center"/>
              <w:rPr>
                <w:rFonts w:cs="Arial"/>
                <w:b/>
              </w:rPr>
            </w:pPr>
            <w:r w:rsidRPr="004B5F52">
              <w:rPr>
                <w:rFonts w:cs="Arial"/>
                <w:b/>
              </w:rPr>
              <w:t>A/I/R</w:t>
            </w:r>
          </w:p>
          <w:p w14:paraId="185E1DF9" w14:textId="77777777" w:rsidR="00E27774" w:rsidRPr="004B5F52" w:rsidRDefault="00E27774" w:rsidP="00A26C99">
            <w:pPr>
              <w:jc w:val="center"/>
              <w:rPr>
                <w:rFonts w:cs="Arial"/>
                <w:b/>
              </w:rPr>
            </w:pPr>
            <w:r w:rsidRPr="004B5F52">
              <w:rPr>
                <w:rFonts w:cs="Arial"/>
                <w:b/>
              </w:rPr>
              <w:t>A/I/R</w:t>
            </w:r>
          </w:p>
          <w:p w14:paraId="6DB0A1C3" w14:textId="77777777" w:rsidR="00E27774" w:rsidRPr="004B5F52" w:rsidRDefault="00E27774" w:rsidP="004D5B82">
            <w:pPr>
              <w:jc w:val="center"/>
              <w:rPr>
                <w:rFonts w:cs="Arial"/>
                <w:b/>
              </w:rPr>
            </w:pPr>
            <w:r w:rsidRPr="004B5F52">
              <w:rPr>
                <w:rFonts w:cs="Arial"/>
                <w:b/>
              </w:rPr>
              <w:lastRenderedPageBreak/>
              <w:t>A/I/R</w:t>
            </w:r>
          </w:p>
        </w:tc>
      </w:tr>
      <w:tr w:rsidR="00E27774" w:rsidRPr="00547B46" w14:paraId="7C6FCD2A" w14:textId="77777777" w:rsidTr="00A26C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062" w:type="dxa"/>
          </w:tcPr>
          <w:p w14:paraId="5F47A521" w14:textId="77777777" w:rsidR="00E27774" w:rsidRDefault="00E27774" w:rsidP="00A26C99">
            <w:pPr>
              <w:spacing w:before="60" w:after="60"/>
              <w:rPr>
                <w:b/>
              </w:rPr>
            </w:pPr>
            <w:r w:rsidRPr="00353E1F">
              <w:rPr>
                <w:b/>
              </w:rPr>
              <w:lastRenderedPageBreak/>
              <w:t>Confidential references and reports</w:t>
            </w:r>
          </w:p>
          <w:p w14:paraId="5A96CCA3" w14:textId="77777777" w:rsidR="00E27774" w:rsidRPr="00491168" w:rsidRDefault="00E27774" w:rsidP="00A26C99">
            <w:pPr>
              <w:spacing w:before="120" w:line="360" w:lineRule="auto"/>
              <w:rPr>
                <w:rFonts w:cs="Arial"/>
              </w:rPr>
            </w:pPr>
            <w:r w:rsidRPr="00491168">
              <w:rPr>
                <w:rFonts w:cs="Arial"/>
              </w:rPr>
              <w:t>A positive faith reference</w:t>
            </w:r>
          </w:p>
          <w:p w14:paraId="66356766" w14:textId="77777777" w:rsidR="00E27774" w:rsidRDefault="00E27774" w:rsidP="00A26C99">
            <w:pPr>
              <w:spacing w:before="120" w:line="360" w:lineRule="auto"/>
              <w:rPr>
                <w:rFonts w:cs="Arial"/>
                <w:b/>
              </w:rPr>
            </w:pPr>
            <w:r w:rsidRPr="00491168">
              <w:rPr>
                <w:rFonts w:cs="Arial"/>
              </w:rPr>
              <w:t>Positive</w:t>
            </w:r>
            <w:r>
              <w:rPr>
                <w:rFonts w:cs="Arial"/>
                <w:b/>
              </w:rPr>
              <w:t xml:space="preserve"> </w:t>
            </w:r>
            <w:r w:rsidRPr="00491168">
              <w:rPr>
                <w:rFonts w:cs="Arial"/>
              </w:rPr>
              <w:t>recommendation from all referees including current employer</w:t>
            </w:r>
          </w:p>
        </w:tc>
        <w:tc>
          <w:tcPr>
            <w:tcW w:w="1276" w:type="dxa"/>
          </w:tcPr>
          <w:p w14:paraId="29CC9A42" w14:textId="77777777" w:rsidR="00E27774" w:rsidRDefault="00E27774" w:rsidP="00A26C99">
            <w:pPr>
              <w:spacing w:line="360" w:lineRule="auto"/>
              <w:jc w:val="center"/>
              <w:rPr>
                <w:rFonts w:cs="Arial"/>
                <w:b/>
              </w:rPr>
            </w:pPr>
          </w:p>
          <w:p w14:paraId="2946A687" w14:textId="77777777" w:rsidR="00E27774" w:rsidRDefault="00E27774" w:rsidP="00A26C99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</w:t>
            </w:r>
          </w:p>
          <w:p w14:paraId="166F46A3" w14:textId="77777777" w:rsidR="00E27774" w:rsidRPr="004B5F52" w:rsidRDefault="00E27774" w:rsidP="004D5B82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</w:t>
            </w:r>
          </w:p>
        </w:tc>
        <w:tc>
          <w:tcPr>
            <w:tcW w:w="2551" w:type="dxa"/>
          </w:tcPr>
          <w:p w14:paraId="45F59A87" w14:textId="77777777" w:rsidR="00E27774" w:rsidRDefault="00E27774" w:rsidP="00A26C99">
            <w:pPr>
              <w:spacing w:line="360" w:lineRule="auto"/>
              <w:jc w:val="center"/>
              <w:rPr>
                <w:rFonts w:cs="Arial"/>
                <w:b/>
              </w:rPr>
            </w:pPr>
          </w:p>
          <w:p w14:paraId="7A361989" w14:textId="77777777" w:rsidR="004D5B82" w:rsidRDefault="004D5B82" w:rsidP="00A26C99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</w:t>
            </w:r>
          </w:p>
          <w:p w14:paraId="087E9D93" w14:textId="77777777" w:rsidR="004D5B82" w:rsidRPr="004B5F52" w:rsidRDefault="004D5B82" w:rsidP="00A26C99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</w:t>
            </w:r>
          </w:p>
        </w:tc>
      </w:tr>
    </w:tbl>
    <w:p w14:paraId="681ED05F" w14:textId="77777777" w:rsidR="00E27774" w:rsidRDefault="00E27774" w:rsidP="00E27774">
      <w:pPr>
        <w:rPr>
          <w:rFonts w:ascii="Tahoma" w:hAnsi="Tahoma" w:cs="Tahoma"/>
          <w:sz w:val="24"/>
          <w:szCs w:val="24"/>
        </w:rPr>
      </w:pPr>
    </w:p>
    <w:p w14:paraId="012CC021" w14:textId="77777777" w:rsidR="00920469" w:rsidRDefault="00920469"/>
    <w:sectPr w:rsidR="0092046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7774"/>
    <w:rsid w:val="004B34E8"/>
    <w:rsid w:val="004D5B82"/>
    <w:rsid w:val="00541738"/>
    <w:rsid w:val="00920469"/>
    <w:rsid w:val="00987ECC"/>
    <w:rsid w:val="00B75759"/>
    <w:rsid w:val="00C4624C"/>
    <w:rsid w:val="00D250BA"/>
    <w:rsid w:val="00E27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D0F738"/>
  <w15:chartTrackingRefBased/>
  <w15:docId w15:val="{C3683CED-DF31-496A-B4DC-ACAD4AD69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27774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E2777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itle">
    <w:name w:val="Title"/>
    <w:basedOn w:val="Normal"/>
    <w:link w:val="TitleChar"/>
    <w:qFormat/>
    <w:rsid w:val="00E27774"/>
    <w:pPr>
      <w:spacing w:after="0" w:line="240" w:lineRule="auto"/>
      <w:jc w:val="center"/>
    </w:pPr>
    <w:rPr>
      <w:rFonts w:ascii="Arial" w:eastAsia="Times New Roman" w:hAnsi="Arial" w:cs="Arial"/>
      <w:b/>
      <w:sz w:val="28"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E27774"/>
    <w:rPr>
      <w:rFonts w:ascii="Arial" w:eastAsia="Times New Roman" w:hAnsi="Arial" w:cs="Arial"/>
      <w:b/>
      <w:sz w:val="28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F8D97-B08C-4725-80B3-CEE536960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40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sdell Primary School</Company>
  <LinksUpToDate>false</LinksUpToDate>
  <CharactersWithSpaces>2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Halstead</dc:creator>
  <cp:keywords/>
  <dc:description/>
  <cp:lastModifiedBy>11053, head</cp:lastModifiedBy>
  <cp:revision>3</cp:revision>
  <dcterms:created xsi:type="dcterms:W3CDTF">2025-10-14T09:28:00Z</dcterms:created>
  <dcterms:modified xsi:type="dcterms:W3CDTF">2025-10-21T10:38:00Z</dcterms:modified>
</cp:coreProperties>
</file>